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0EAA" w14:textId="375CD806" w:rsidR="003F41F2" w:rsidRPr="0056751A" w:rsidRDefault="00130C52" w:rsidP="004549B9">
      <w:r>
        <w:t>Informacja prasowa</w:t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B263B0">
        <w:tab/>
      </w:r>
      <w:r w:rsidR="009D1830">
        <w:t xml:space="preserve">Łódź, </w:t>
      </w:r>
      <w:r w:rsidR="007B354C">
        <w:t>25</w:t>
      </w:r>
      <w:r w:rsidR="003F41F2">
        <w:t>.01.2021</w:t>
      </w:r>
      <w:r w:rsidR="003F41F2" w:rsidRPr="0056751A">
        <w:t xml:space="preserve"> r.</w:t>
      </w:r>
    </w:p>
    <w:p w14:paraId="0B581EF3" w14:textId="2306F009" w:rsidR="003F41F2" w:rsidRPr="00144AAC" w:rsidRDefault="00C71824" w:rsidP="001117D1">
      <w:pPr>
        <w:jc w:val="center"/>
        <w:rPr>
          <w:b/>
          <w:bCs/>
          <w:sz w:val="24"/>
          <w:szCs w:val="24"/>
        </w:rPr>
      </w:pPr>
      <w:r w:rsidRPr="00144AAC">
        <w:rPr>
          <w:b/>
          <w:bCs/>
          <w:sz w:val="24"/>
          <w:szCs w:val="24"/>
        </w:rPr>
        <w:t>Czy wszystkie kosmetyki naturalne w ciąży są bezpieczne?</w:t>
      </w:r>
      <w:r w:rsidR="003F41F2" w:rsidRPr="00144AAC">
        <w:rPr>
          <w:b/>
          <w:bCs/>
          <w:sz w:val="24"/>
          <w:szCs w:val="24"/>
        </w:rPr>
        <w:t xml:space="preserve"> </w:t>
      </w:r>
      <w:r w:rsidRPr="00144AAC">
        <w:rPr>
          <w:b/>
          <w:bCs/>
          <w:sz w:val="24"/>
          <w:szCs w:val="24"/>
        </w:rPr>
        <w:t>J</w:t>
      </w:r>
      <w:r w:rsidR="003F41F2" w:rsidRPr="00144AAC">
        <w:rPr>
          <w:b/>
          <w:bCs/>
          <w:sz w:val="24"/>
          <w:szCs w:val="24"/>
        </w:rPr>
        <w:t>ak analizować</w:t>
      </w:r>
      <w:r w:rsidRPr="00144AAC">
        <w:rPr>
          <w:b/>
          <w:bCs/>
          <w:sz w:val="24"/>
          <w:szCs w:val="24"/>
        </w:rPr>
        <w:t xml:space="preserve"> składy</w:t>
      </w:r>
      <w:r w:rsidR="004A3390" w:rsidRPr="00144AAC">
        <w:rPr>
          <w:b/>
          <w:bCs/>
          <w:sz w:val="24"/>
          <w:szCs w:val="24"/>
        </w:rPr>
        <w:t xml:space="preserve"> i</w:t>
      </w:r>
      <w:r w:rsidR="003F41F2" w:rsidRPr="00144AAC">
        <w:rPr>
          <w:b/>
          <w:bCs/>
          <w:sz w:val="24"/>
          <w:szCs w:val="24"/>
        </w:rPr>
        <w:t xml:space="preserve"> nie zwariować</w:t>
      </w:r>
    </w:p>
    <w:p w14:paraId="4EA7FB10" w14:textId="23503107" w:rsidR="003F41F2" w:rsidRPr="00144AAC" w:rsidRDefault="003F41F2">
      <w:pPr>
        <w:jc w:val="both"/>
        <w:rPr>
          <w:b/>
          <w:bCs/>
        </w:rPr>
      </w:pPr>
      <w:r w:rsidRPr="00144AAC">
        <w:rPr>
          <w:b/>
          <w:bCs/>
        </w:rPr>
        <w:t xml:space="preserve">Informacja, że zostaniesz mamą z pewnością zmieniła Twój styl życia – zaczęłaś zwracać większą uwagę na to co jesz, starasz się ograniczyć stres, a w internecie, oprócz ubranek, szukasz ćwiczeń dla kobiet w ciąży. W tym wyjątkowym okresie powinnaś </w:t>
      </w:r>
      <w:r w:rsidR="004A3390" w:rsidRPr="00144AAC">
        <w:rPr>
          <w:b/>
          <w:bCs/>
        </w:rPr>
        <w:t xml:space="preserve">także </w:t>
      </w:r>
      <w:r w:rsidRPr="00144AAC">
        <w:rPr>
          <w:b/>
          <w:bCs/>
        </w:rPr>
        <w:t>dokładnie przyjrzeć się swoim kosmetykom</w:t>
      </w:r>
      <w:r w:rsidR="00D232B0">
        <w:rPr>
          <w:b/>
          <w:bCs/>
        </w:rPr>
        <w:t xml:space="preserve"> – nawet</w:t>
      </w:r>
      <w:bookmarkStart w:id="0" w:name="_GoBack"/>
      <w:bookmarkEnd w:id="0"/>
      <w:r w:rsidR="004A3390" w:rsidRPr="00144AAC">
        <w:rPr>
          <w:b/>
          <w:bCs/>
        </w:rPr>
        <w:t xml:space="preserve"> tym naturalnym, które powszechnie </w:t>
      </w:r>
      <w:r w:rsidR="009C0486" w:rsidRPr="00144AAC">
        <w:rPr>
          <w:b/>
          <w:bCs/>
        </w:rPr>
        <w:t>uznaje się</w:t>
      </w:r>
      <w:r w:rsidR="004A3390" w:rsidRPr="00144AAC">
        <w:rPr>
          <w:b/>
          <w:bCs/>
        </w:rPr>
        <w:t xml:space="preserve"> za bezpieczne. </w:t>
      </w:r>
      <w:r w:rsidRPr="00144AAC">
        <w:rPr>
          <w:b/>
          <w:bCs/>
        </w:rPr>
        <w:t>Analiza nie będzie możliwa bez czytania składów, ale</w:t>
      </w:r>
      <w:r w:rsidR="00CD3E2A" w:rsidRPr="00144AAC">
        <w:rPr>
          <w:b/>
          <w:bCs/>
        </w:rPr>
        <w:t xml:space="preserve"> bez obaw. N</w:t>
      </w:r>
      <w:r w:rsidRPr="00144AAC">
        <w:rPr>
          <w:b/>
          <w:bCs/>
        </w:rPr>
        <w:t xml:space="preserve">ie musisz być ekspertem, aby wykluczyć </w:t>
      </w:r>
      <w:r w:rsidR="009C0486" w:rsidRPr="00144AAC">
        <w:rPr>
          <w:b/>
          <w:bCs/>
        </w:rPr>
        <w:t>szkodliwe i niebezpieczne</w:t>
      </w:r>
      <w:r w:rsidRPr="00144AAC">
        <w:rPr>
          <w:b/>
          <w:bCs/>
        </w:rPr>
        <w:t xml:space="preserve"> produkty</w:t>
      </w:r>
      <w:r w:rsidR="004A3390" w:rsidRPr="00144AAC">
        <w:rPr>
          <w:b/>
          <w:bCs/>
        </w:rPr>
        <w:t>. Podpowiadamy j</w:t>
      </w:r>
      <w:r w:rsidRPr="00144AAC">
        <w:rPr>
          <w:b/>
          <w:bCs/>
        </w:rPr>
        <w:t xml:space="preserve">akich substancji unikać oraz co powinno znaleźć się w </w:t>
      </w:r>
      <w:r w:rsidR="009C0486" w:rsidRPr="00144AAC">
        <w:rPr>
          <w:b/>
          <w:bCs/>
        </w:rPr>
        <w:t xml:space="preserve">kosmetyczce przyszłej mamy. </w:t>
      </w:r>
    </w:p>
    <w:p w14:paraId="1D5763CA" w14:textId="1E61FECB" w:rsidR="003F41F2" w:rsidRPr="00144AAC" w:rsidRDefault="003F41F2" w:rsidP="004D3D14">
      <w:pPr>
        <w:jc w:val="both"/>
      </w:pPr>
      <w:r w:rsidRPr="00144AAC">
        <w:t>W okresie ciąży i karmienia piersią zmiany hormonalne w organizmie sprawiają, że skóra jest bardziej wrażliwa i skłonna</w:t>
      </w:r>
      <w:r w:rsidR="00144AAC">
        <w:t xml:space="preserve"> do podrażnień, a na ciele zaczynają </w:t>
      </w:r>
      <w:r w:rsidRPr="00144AAC">
        <w:t xml:space="preserve">pojawiać się rozstępy, cellulit lub pękające naczynka. </w:t>
      </w:r>
      <w:r w:rsidR="009C0486" w:rsidRPr="00144AAC">
        <w:t>P</w:t>
      </w:r>
      <w:r w:rsidRPr="00144AAC">
        <w:t xml:space="preserve">rodukty, których używałaś </w:t>
      </w:r>
      <w:r w:rsidR="009C0486" w:rsidRPr="00144AAC">
        <w:t>do tej pory</w:t>
      </w:r>
      <w:r w:rsidR="00B263B0">
        <w:t xml:space="preserve"> </w:t>
      </w:r>
      <w:r w:rsidRPr="00144AAC">
        <w:t xml:space="preserve">mogą w tym czasie być nie tylko nieskuteczne, ale też niebezpieczne dla Ciebie i dziecka. </w:t>
      </w:r>
      <w:r w:rsidR="009C0486" w:rsidRPr="00144AAC">
        <w:t xml:space="preserve">Dlatego analiza </w:t>
      </w:r>
      <w:r w:rsidR="009D1830" w:rsidRPr="00144AAC">
        <w:rPr>
          <w:rStyle w:val="Odwoaniedokomentarza"/>
          <w:sz w:val="22"/>
          <w:szCs w:val="22"/>
        </w:rPr>
        <w:t>skład</w:t>
      </w:r>
      <w:r w:rsidR="009C0486" w:rsidRPr="00144AAC">
        <w:rPr>
          <w:rStyle w:val="Odwoaniedokomentarza"/>
          <w:sz w:val="22"/>
          <w:szCs w:val="22"/>
        </w:rPr>
        <w:t>ów</w:t>
      </w:r>
      <w:r w:rsidR="009D1830" w:rsidRPr="00144AAC">
        <w:rPr>
          <w:rStyle w:val="Odwoaniedokomentarza"/>
          <w:sz w:val="22"/>
          <w:szCs w:val="22"/>
        </w:rPr>
        <w:t xml:space="preserve">, które zazwyczaj wypisane są w kolejności malejącej na odwrocie opakowania po sformułowaniu </w:t>
      </w:r>
      <w:r w:rsidRPr="00144AAC">
        <w:t>„INCI”</w:t>
      </w:r>
      <w:r w:rsidR="009D1830" w:rsidRPr="00144AAC">
        <w:t xml:space="preserve"> lub </w:t>
      </w:r>
      <w:r w:rsidRPr="00144AAC">
        <w:t>„Ingredients”</w:t>
      </w:r>
      <w:r w:rsidR="009C0486" w:rsidRPr="00144AAC">
        <w:t>, to bardzo ważny krok.</w:t>
      </w:r>
      <w:r w:rsidR="00707B5A" w:rsidRPr="00144AA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707B5A" w:rsidRPr="00144AAC">
        <w:rPr>
          <w:rFonts w:cstheme="minorHAnsi"/>
          <w:shd w:val="clear" w:color="auto" w:fill="FFFFFF"/>
        </w:rPr>
        <w:t xml:space="preserve">W tym szczególnym czasie </w:t>
      </w:r>
      <w:r w:rsidR="004A3390" w:rsidRPr="00144AAC">
        <w:rPr>
          <w:rFonts w:cstheme="minorHAnsi"/>
          <w:shd w:val="clear" w:color="auto" w:fill="FFFFFF"/>
        </w:rPr>
        <w:t>warto postawić na</w:t>
      </w:r>
      <w:r w:rsidR="00707B5A" w:rsidRPr="00144AAC">
        <w:rPr>
          <w:rFonts w:cstheme="minorHAnsi"/>
          <w:shd w:val="clear" w:color="auto" w:fill="FFFFFF"/>
        </w:rPr>
        <w:t xml:space="preserve"> ko</w:t>
      </w:r>
      <w:r w:rsidR="004D3D14">
        <w:rPr>
          <w:rFonts w:cstheme="minorHAnsi"/>
          <w:shd w:val="clear" w:color="auto" w:fill="FFFFFF"/>
        </w:rPr>
        <w:t xml:space="preserve">smetyki naturalne, zwłaszcza te, które zawierają ekologiczne składniki. </w:t>
      </w:r>
      <w:r w:rsidR="004A3390" w:rsidRPr="00144AAC">
        <w:rPr>
          <w:rFonts w:cstheme="minorHAnsi"/>
          <w:shd w:val="clear" w:color="auto" w:fill="FFFFFF"/>
        </w:rPr>
        <w:t>Ale c</w:t>
      </w:r>
      <w:r w:rsidR="00707B5A" w:rsidRPr="00144AAC">
        <w:rPr>
          <w:rFonts w:cstheme="minorHAnsi"/>
          <w:shd w:val="clear" w:color="auto" w:fill="FFFFFF"/>
        </w:rPr>
        <w:t xml:space="preserve">zy wszystkie kosmetyki naturalne są bezpieczne dla kobiety w ciąży? </w:t>
      </w:r>
      <w:r w:rsidR="00CC4E2C" w:rsidRPr="00144AAC">
        <w:rPr>
          <w:rFonts w:cstheme="minorHAnsi"/>
          <w:shd w:val="clear" w:color="auto" w:fill="FFFFFF"/>
        </w:rPr>
        <w:t>Jak wybrać te najlepsze?</w:t>
      </w:r>
    </w:p>
    <w:p w14:paraId="0100316A" w14:textId="0910F336" w:rsidR="00160127" w:rsidRPr="00144AAC" w:rsidRDefault="001117D1" w:rsidP="00FD223F">
      <w:pPr>
        <w:jc w:val="both"/>
        <w:rPr>
          <w:b/>
          <w:bCs/>
        </w:rPr>
      </w:pPr>
      <w:r w:rsidRPr="00144AAC">
        <w:rPr>
          <w:b/>
          <w:bCs/>
        </w:rPr>
        <w:t xml:space="preserve">Oleje, ekstrakty, masła – </w:t>
      </w:r>
      <w:r w:rsidR="00FD223F">
        <w:rPr>
          <w:b/>
          <w:bCs/>
        </w:rPr>
        <w:t>jakich naturalnych składników szukać?</w:t>
      </w:r>
      <w:r w:rsidR="00CD3E2A" w:rsidRPr="00144AAC">
        <w:rPr>
          <w:b/>
          <w:bCs/>
        </w:rPr>
        <w:t xml:space="preserve"> </w:t>
      </w:r>
    </w:p>
    <w:p w14:paraId="68F6CF77" w14:textId="1C8235B9" w:rsidR="00286EA1" w:rsidRPr="00144AAC" w:rsidRDefault="00CC4E2C" w:rsidP="00144AAC">
      <w:pPr>
        <w:jc w:val="both"/>
      </w:pPr>
      <w:r w:rsidRPr="00144AAC">
        <w:t>Nie jest tajemnicą, że n</w:t>
      </w:r>
      <w:r w:rsidR="00707B5A" w:rsidRPr="00144AAC">
        <w:t>ajwiększy wpływ na to</w:t>
      </w:r>
      <w:r w:rsidR="00B263B0">
        <w:t>.</w:t>
      </w:r>
      <w:r w:rsidR="00707B5A" w:rsidRPr="00144AAC">
        <w:t xml:space="preserve"> jak będzie wyglądać ciało w ciąży i po porodzie mają geny</w:t>
      </w:r>
      <w:r w:rsidR="009C0486" w:rsidRPr="00144AAC">
        <w:t>.</w:t>
      </w:r>
      <w:r w:rsidR="004549B9" w:rsidRPr="00144AAC">
        <w:t xml:space="preserve"> N</w:t>
      </w:r>
      <w:r w:rsidR="00144AAC">
        <w:t>ie myśl jednak</w:t>
      </w:r>
      <w:r w:rsidR="004549B9" w:rsidRPr="00144AAC">
        <w:t>, że balsamy, kremy i olejki możesz odstawić w kąt!</w:t>
      </w:r>
      <w:r w:rsidR="008B1E2B" w:rsidRPr="00144AAC">
        <w:t xml:space="preserve"> O</w:t>
      </w:r>
      <w:r w:rsidR="004549B9" w:rsidRPr="00144AAC">
        <w:t>dpowi</w:t>
      </w:r>
      <w:r w:rsidR="008B1E2B" w:rsidRPr="00144AAC">
        <w:t xml:space="preserve">ednia i regularna pielęgnacja pomoże Ci </w:t>
      </w:r>
      <w:r w:rsidR="00707B5A" w:rsidRPr="00144AAC">
        <w:t>nieco „oszukać” naturę</w:t>
      </w:r>
      <w:r w:rsidR="008631D2">
        <w:t xml:space="preserve">, a </w:t>
      </w:r>
      <w:r w:rsidR="008B1E2B" w:rsidRPr="00144AAC">
        <w:t xml:space="preserve">do </w:t>
      </w:r>
      <w:r w:rsidR="008631D2">
        <w:t>tego</w:t>
      </w:r>
      <w:r w:rsidR="008B1E2B" w:rsidRPr="00144AAC">
        <w:t xml:space="preserve"> idealnie sprawdzą się</w:t>
      </w:r>
      <w:r w:rsidR="003F41F2" w:rsidRPr="00144AAC">
        <w:t xml:space="preserve"> kosmetyki naturalne</w:t>
      </w:r>
      <w:r w:rsidR="00707B5A" w:rsidRPr="00144AAC">
        <w:t xml:space="preserve">. </w:t>
      </w:r>
      <w:r w:rsidR="003F41F2" w:rsidRPr="00144AAC">
        <w:t>W tego typu preparatach wyeliminowano całkowicie lub ograniczono do minimum użycie konserwantów</w:t>
      </w:r>
      <w:r w:rsidR="001117D1" w:rsidRPr="00144AAC">
        <w:t>, a te zastosowane do ich produkcji są zaakceptowane przez instytucje certyfikujące.</w:t>
      </w:r>
    </w:p>
    <w:p w14:paraId="13A2524B" w14:textId="060ADF07" w:rsidR="00647BF1" w:rsidRPr="00144AAC" w:rsidRDefault="003F41F2" w:rsidP="00FD223F">
      <w:pPr>
        <w:jc w:val="both"/>
      </w:pPr>
      <w:r w:rsidRPr="00144AAC">
        <w:t>–</w:t>
      </w:r>
      <w:r w:rsidR="009A3F0E" w:rsidRPr="00144AAC">
        <w:t xml:space="preserve"> </w:t>
      </w:r>
      <w:r w:rsidRPr="00144AAC">
        <w:rPr>
          <w:i/>
          <w:iCs/>
        </w:rPr>
        <w:t>W naturalnych kosmetykach szukajmy takich składników jak roślinne ekstrakty, oleje, czy masła, które są zarówno skuteczne jak i bezpieczne dla mamy i dziecka</w:t>
      </w:r>
      <w:r w:rsidR="00130C52" w:rsidRPr="00144AAC">
        <w:t xml:space="preserve"> – </w:t>
      </w:r>
      <w:r w:rsidR="00CC4E2C" w:rsidRPr="00144AAC">
        <w:t xml:space="preserve">radzi </w:t>
      </w:r>
      <w:r w:rsidR="00130C52" w:rsidRPr="00144AAC">
        <w:t xml:space="preserve">Aneta Stacherek, właścicielka i założycielka marki </w:t>
      </w:r>
      <w:r w:rsidR="00CD3E2A" w:rsidRPr="00144AAC">
        <w:t xml:space="preserve">z </w:t>
      </w:r>
      <w:r w:rsidR="00130C52" w:rsidRPr="00144AAC">
        <w:t>naturalny</w:t>
      </w:r>
      <w:r w:rsidR="00CD3E2A" w:rsidRPr="00144AAC">
        <w:t>mi</w:t>
      </w:r>
      <w:r w:rsidR="00130C52" w:rsidRPr="00144AAC">
        <w:t xml:space="preserve"> kosmetyk</w:t>
      </w:r>
      <w:r w:rsidR="00CD3E2A" w:rsidRPr="00144AAC">
        <w:t>ami</w:t>
      </w:r>
      <w:r w:rsidR="00130C52" w:rsidRPr="00144AAC">
        <w:t xml:space="preserve"> dla kobiet w ciąży</w:t>
      </w:r>
      <w:r w:rsidR="00CD3E2A" w:rsidRPr="00144AAC">
        <w:t>,</w:t>
      </w:r>
      <w:r w:rsidR="00130C52" w:rsidRPr="00144AAC">
        <w:t xml:space="preserve"> Bellamama.</w:t>
      </w:r>
      <w:r w:rsidR="00CD3E2A" w:rsidRPr="00144AAC">
        <w:t xml:space="preserve"> </w:t>
      </w:r>
      <w:r w:rsidR="00CD3E2A" w:rsidRPr="00144AAC">
        <w:rPr>
          <w:i/>
          <w:iCs/>
        </w:rPr>
        <w:t xml:space="preserve">– </w:t>
      </w:r>
      <w:r w:rsidRPr="00144AAC">
        <w:rPr>
          <w:i/>
          <w:iCs/>
        </w:rPr>
        <w:t>Na przykład olej makadamia, bogaty w nienasycone kwasy tłuszczowe</w:t>
      </w:r>
      <w:r w:rsidR="00A11386" w:rsidRPr="00144AAC">
        <w:rPr>
          <w:i/>
          <w:iCs/>
        </w:rPr>
        <w:t xml:space="preserve"> </w:t>
      </w:r>
      <w:r w:rsidRPr="00144AAC">
        <w:rPr>
          <w:i/>
          <w:iCs/>
        </w:rPr>
        <w:t>szybko regeneruje naskórek, a masło shea zawiera kwasy Omega 3, 6 i 9, dzięki czemu nawilża i poprawia elastyczność skóry.</w:t>
      </w:r>
      <w:r w:rsidR="00A11386" w:rsidRPr="00144AAC">
        <w:rPr>
          <w:i/>
          <w:iCs/>
        </w:rPr>
        <w:t xml:space="preserve"> </w:t>
      </w:r>
      <w:r w:rsidRPr="00144AAC">
        <w:rPr>
          <w:i/>
          <w:iCs/>
        </w:rPr>
        <w:t>Niezwykle cennym składnikiem jest też ekstrakt z wąkrotki azjatyckiej, który pobudza krążenie i działa przeciwobrzękowo</w:t>
      </w:r>
      <w:r w:rsidR="00CC4E2C" w:rsidRPr="00144AAC">
        <w:rPr>
          <w:i/>
          <w:iCs/>
        </w:rPr>
        <w:t>.</w:t>
      </w:r>
      <w:r w:rsidRPr="00144AAC">
        <w:rPr>
          <w:i/>
          <w:iCs/>
        </w:rPr>
        <w:t xml:space="preserve"> </w:t>
      </w:r>
      <w:r w:rsidR="00CC4E2C" w:rsidRPr="00144AAC">
        <w:rPr>
          <w:i/>
          <w:iCs/>
        </w:rPr>
        <w:t>M</w:t>
      </w:r>
      <w:r w:rsidRPr="00144AAC">
        <w:rPr>
          <w:i/>
          <w:iCs/>
        </w:rPr>
        <w:t>a też właściwości wzmacniające naczynia krwionośne</w:t>
      </w:r>
      <w:r w:rsidR="00CC4E2C" w:rsidRPr="00144AAC">
        <w:rPr>
          <w:i/>
          <w:iCs/>
        </w:rPr>
        <w:t>,</w:t>
      </w:r>
      <w:r w:rsidR="00FD223F">
        <w:rPr>
          <w:i/>
          <w:iCs/>
        </w:rPr>
        <w:t xml:space="preserve"> przez co</w:t>
      </w:r>
      <w:r w:rsidR="00732D63" w:rsidRPr="00144AAC">
        <w:rPr>
          <w:i/>
          <w:iCs/>
        </w:rPr>
        <w:t xml:space="preserve"> zapobiega powstawaniu pajączków</w:t>
      </w:r>
      <w:r w:rsidRPr="00144AAC">
        <w:rPr>
          <w:i/>
          <w:iCs/>
        </w:rPr>
        <w:t xml:space="preserve"> –</w:t>
      </w:r>
      <w:r w:rsidRPr="00144AAC">
        <w:t xml:space="preserve"> </w:t>
      </w:r>
      <w:r w:rsidR="00CD3E2A" w:rsidRPr="00144AAC">
        <w:t xml:space="preserve">dodaje Stacherek. </w:t>
      </w:r>
    </w:p>
    <w:p w14:paraId="3141F609" w14:textId="4A88795B" w:rsidR="008631D2" w:rsidRDefault="00641B0A" w:rsidP="008B1E2B">
      <w:pPr>
        <w:jc w:val="both"/>
      </w:pPr>
      <w:r w:rsidRPr="00144AAC">
        <w:t xml:space="preserve">W niwelowaniu </w:t>
      </w:r>
      <w:r w:rsidR="00732D63" w:rsidRPr="00144AAC">
        <w:t>i przeciwdziałaniu</w:t>
      </w:r>
      <w:r w:rsidRPr="00144AAC">
        <w:t xml:space="preserve"> niepożądanym zmianom na ciele</w:t>
      </w:r>
      <w:r w:rsidR="00CC4E2C" w:rsidRPr="00144AAC">
        <w:t xml:space="preserve"> takim</w:t>
      </w:r>
      <w:r w:rsidRPr="00144AAC">
        <w:t xml:space="preserve"> jak rozstępy doskonale sprawdzają się też </w:t>
      </w:r>
      <w:r w:rsidR="00CC4E2C" w:rsidRPr="00144AAC">
        <w:t xml:space="preserve">oleje, które poprawiają strukturę skóry i ją uelastyczniają, m.in.: </w:t>
      </w:r>
      <w:r w:rsidRPr="00144AAC">
        <w:t xml:space="preserve">Sacha Inchi, Jojoba lub </w:t>
      </w:r>
      <w:r w:rsidR="00CC4E2C" w:rsidRPr="00144AAC">
        <w:t xml:space="preserve">olej z </w:t>
      </w:r>
      <w:r w:rsidRPr="00144AAC">
        <w:t>dzikiej róży</w:t>
      </w:r>
      <w:r w:rsidR="00CC4E2C" w:rsidRPr="00144AAC">
        <w:t>.</w:t>
      </w:r>
      <w:r w:rsidRPr="00144AAC">
        <w:t xml:space="preserve"> W przypadku walki z cellulitem, oprócz diety i ćwiczeń, </w:t>
      </w:r>
      <w:r w:rsidR="00B263B0">
        <w:t>zbawienny będzie</w:t>
      </w:r>
      <w:r w:rsidRPr="00144AAC">
        <w:t xml:space="preserve"> regularn</w:t>
      </w:r>
      <w:r w:rsidR="00B263B0">
        <w:t xml:space="preserve">y </w:t>
      </w:r>
      <w:r w:rsidRPr="00144AAC">
        <w:t>mas</w:t>
      </w:r>
      <w:r w:rsidR="00B263B0">
        <w:t>aż</w:t>
      </w:r>
      <w:r w:rsidRPr="00144AAC">
        <w:t xml:space="preserve"> skór</w:t>
      </w:r>
      <w:r w:rsidR="00B263B0">
        <w:t>y</w:t>
      </w:r>
      <w:r w:rsidRPr="00144AAC">
        <w:t xml:space="preserve"> przy użyciu kosmetyków zawierających ujędrniające składniki jak olej babassu</w:t>
      </w:r>
      <w:r w:rsidR="008B1E2B" w:rsidRPr="00144AAC">
        <w:t xml:space="preserve"> czy wspomniany już ekstrakt z wąkrotki azjatyckiej</w:t>
      </w:r>
      <w:r w:rsidRPr="00144AAC">
        <w:t xml:space="preserve">. </w:t>
      </w:r>
      <w:r w:rsidR="00CC4E2C" w:rsidRPr="00144AAC">
        <w:t>C</w:t>
      </w:r>
      <w:r w:rsidRPr="00144AAC">
        <w:t>odzienna pielęgnacja powinna zmniejszać dyskomfort związany z rozciąganiem się skóry, jej swędzeniem i suchością</w:t>
      </w:r>
      <w:r w:rsidR="00B263B0">
        <w:t>.</w:t>
      </w:r>
      <w:r w:rsidRPr="00144AAC">
        <w:t xml:space="preserve"> </w:t>
      </w:r>
      <w:r w:rsidR="00B263B0">
        <w:t>P</w:t>
      </w:r>
      <w:r w:rsidRPr="00144AAC">
        <w:t xml:space="preserve">omocne </w:t>
      </w:r>
      <w:r w:rsidR="00286EA1" w:rsidRPr="00144AAC">
        <w:t>będą substancje natłuszczające i pomagające utrzymać prawidłowy poziom nawilżenia</w:t>
      </w:r>
      <w:r w:rsidR="00B263B0">
        <w:t>, tj.</w:t>
      </w:r>
      <w:r w:rsidRPr="00144AAC">
        <w:t xml:space="preserve"> </w:t>
      </w:r>
      <w:r w:rsidR="00286EA1" w:rsidRPr="00144AAC">
        <w:t>dobrze znan</w:t>
      </w:r>
      <w:r w:rsidR="00B263B0">
        <w:t>a</w:t>
      </w:r>
      <w:r w:rsidR="00286EA1" w:rsidRPr="00144AAC">
        <w:t xml:space="preserve"> oli</w:t>
      </w:r>
      <w:r w:rsidR="008631D2">
        <w:t>w</w:t>
      </w:r>
      <w:r w:rsidR="00B263B0">
        <w:t>a</w:t>
      </w:r>
      <w:r w:rsidR="00FD223F">
        <w:t xml:space="preserve"> z oliwek oraz</w:t>
      </w:r>
      <w:r w:rsidRPr="00144AAC">
        <w:t xml:space="preserve"> olej</w:t>
      </w:r>
      <w:r w:rsidR="00FD223F">
        <w:t>e</w:t>
      </w:r>
      <w:r w:rsidRPr="00144AAC">
        <w:t xml:space="preserve"> z pestek winogron, awokado albo słodkich migdałów. </w:t>
      </w:r>
    </w:p>
    <w:p w14:paraId="5726242D" w14:textId="49E780A5" w:rsidR="003F41F2" w:rsidRPr="00144AAC" w:rsidRDefault="00246100">
      <w:pPr>
        <w:jc w:val="both"/>
        <w:rPr>
          <w:b/>
          <w:bCs/>
        </w:rPr>
      </w:pPr>
      <w:r w:rsidRPr="00144AAC">
        <w:rPr>
          <w:b/>
          <w:bCs/>
        </w:rPr>
        <w:lastRenderedPageBreak/>
        <w:t>Naturaln</w:t>
      </w:r>
      <w:r w:rsidR="009553B6" w:rsidRPr="00144AAC">
        <w:rPr>
          <w:b/>
          <w:bCs/>
        </w:rPr>
        <w:t>e nie zawsze znaczy bezpieczne</w:t>
      </w:r>
      <w:r w:rsidR="008B49A6" w:rsidRPr="00144AAC">
        <w:rPr>
          <w:b/>
          <w:bCs/>
        </w:rPr>
        <w:t xml:space="preserve"> </w:t>
      </w:r>
    </w:p>
    <w:p w14:paraId="5C943BDB" w14:textId="425589C2" w:rsidR="007A04A9" w:rsidRPr="00144AAC" w:rsidRDefault="009553B6" w:rsidP="00246100">
      <w:pPr>
        <w:jc w:val="both"/>
      </w:pPr>
      <w:r w:rsidRPr="00144AAC">
        <w:t xml:space="preserve">Świadoma pielęgnacja w ciąży jest </w:t>
      </w:r>
      <w:r w:rsidR="00246100" w:rsidRPr="00144AAC">
        <w:t>niezwykle ważna</w:t>
      </w:r>
      <w:r w:rsidRPr="00144AAC">
        <w:t xml:space="preserve"> dla utrzymania zdrowego i pięknego wyglądu, ale gama produktów, nawet tych naturalnych, których możesz używać</w:t>
      </w:r>
      <w:r w:rsidR="008B1E2B" w:rsidRPr="00144AAC">
        <w:t xml:space="preserve"> w tym okresie jest ograniczona.</w:t>
      </w:r>
      <w:r w:rsidR="00246100" w:rsidRPr="00144AAC">
        <w:t xml:space="preserve"> Zadbane ciało i skóra to istotna kwestia, wybierając kosmetyki kieruj się jednak przede wszystkim zdrowiem</w:t>
      </w:r>
      <w:r w:rsidR="00FD223F">
        <w:t xml:space="preserve"> własnym i dziecka</w:t>
      </w:r>
      <w:r w:rsidR="008631D2">
        <w:t xml:space="preserve">. </w:t>
      </w:r>
      <w:r w:rsidR="007A04A9" w:rsidRPr="00144AAC">
        <w:t xml:space="preserve">W czasie ciąży z pielęgnacji należy wykluczyć m.in. </w:t>
      </w:r>
      <w:r w:rsidR="00732D63" w:rsidRPr="00144AAC">
        <w:t>algi, kofein</w:t>
      </w:r>
      <w:r w:rsidR="007A04A9" w:rsidRPr="00144AAC">
        <w:t xml:space="preserve">ę </w:t>
      </w:r>
      <w:r w:rsidR="00732D63" w:rsidRPr="00144AAC">
        <w:t>czy olej lub wyciąg z soi</w:t>
      </w:r>
      <w:r w:rsidR="007A04A9" w:rsidRPr="00144AAC">
        <w:t xml:space="preserve">. </w:t>
      </w:r>
      <w:r w:rsidR="00CC4E2C" w:rsidRPr="00144AAC">
        <w:t xml:space="preserve">Uważać należy </w:t>
      </w:r>
      <w:r w:rsidR="00732D63" w:rsidRPr="00144AAC">
        <w:t xml:space="preserve">też </w:t>
      </w:r>
      <w:r w:rsidRPr="00144AAC">
        <w:t xml:space="preserve">na produkty </w:t>
      </w:r>
      <w:r w:rsidR="00732D63" w:rsidRPr="00144AAC">
        <w:t>zawierające substancje zapachowe</w:t>
      </w:r>
      <w:r w:rsidRPr="00144AAC">
        <w:t xml:space="preserve"> jak </w:t>
      </w:r>
      <w:r w:rsidR="00732D63" w:rsidRPr="00144AAC">
        <w:t xml:space="preserve">piżmo czy niektóre olejki eteryczne. </w:t>
      </w:r>
    </w:p>
    <w:p w14:paraId="65B8F7B6" w14:textId="15F2E462" w:rsidR="009553B6" w:rsidRPr="00144AAC" w:rsidRDefault="00144AAC" w:rsidP="008631D2">
      <w:pPr>
        <w:pStyle w:val="Tekstkomentarza"/>
        <w:spacing w:line="276" w:lineRule="auto"/>
        <w:jc w:val="both"/>
        <w:rPr>
          <w:i/>
          <w:iCs/>
          <w:sz w:val="22"/>
          <w:szCs w:val="22"/>
        </w:rPr>
      </w:pPr>
      <w:r w:rsidRPr="00144AAC">
        <w:rPr>
          <w:i/>
          <w:iCs/>
          <w:sz w:val="22"/>
          <w:szCs w:val="22"/>
        </w:rPr>
        <w:t xml:space="preserve">– </w:t>
      </w:r>
      <w:r w:rsidR="007A04A9" w:rsidRPr="00144AAC">
        <w:rPr>
          <w:i/>
          <w:iCs/>
          <w:sz w:val="22"/>
          <w:szCs w:val="22"/>
        </w:rPr>
        <w:t>Wodorosty (algi) stosowane w kosmetykach mogą zawierać dużo jodu, który jest przyszłym mamom potrzebny, ale powinien być przyjmowany z pożywienia lub w formie suplementu, w ilości zaleconej przez lekarza. Specyfiki zawierające soję są niewskazane, ze względu na możliwość wystąpienia zaburzeń hormonalnych, a niektóre olejki eteryczne mogą zakłócać przebieg ciąży. Niebezpieczne może okazać się</w:t>
      </w:r>
      <w:r w:rsidR="00732D63" w:rsidRPr="00144AAC">
        <w:rPr>
          <w:i/>
          <w:iCs/>
          <w:sz w:val="22"/>
          <w:szCs w:val="22"/>
        </w:rPr>
        <w:t xml:space="preserve"> stosowanie </w:t>
      </w:r>
      <w:r w:rsidR="009553B6" w:rsidRPr="00144AAC">
        <w:rPr>
          <w:i/>
          <w:iCs/>
          <w:sz w:val="22"/>
          <w:szCs w:val="22"/>
        </w:rPr>
        <w:t xml:space="preserve">m.in.: olejku z pietruszki, oregano, rozmarynu lub szałwii. </w:t>
      </w:r>
      <w:r w:rsidRPr="00144AAC">
        <w:rPr>
          <w:i/>
          <w:iCs/>
          <w:sz w:val="22"/>
          <w:szCs w:val="22"/>
        </w:rPr>
        <w:t>Za bezpieczn</w:t>
      </w:r>
      <w:r w:rsidR="00FD223F">
        <w:rPr>
          <w:i/>
          <w:iCs/>
          <w:sz w:val="22"/>
          <w:szCs w:val="22"/>
        </w:rPr>
        <w:t>e</w:t>
      </w:r>
      <w:r w:rsidRPr="00144AAC">
        <w:rPr>
          <w:i/>
          <w:iCs/>
          <w:sz w:val="22"/>
          <w:szCs w:val="22"/>
        </w:rPr>
        <w:t xml:space="preserve"> </w:t>
      </w:r>
      <w:r w:rsidR="009553B6" w:rsidRPr="00144AAC">
        <w:rPr>
          <w:i/>
          <w:iCs/>
          <w:sz w:val="22"/>
          <w:szCs w:val="22"/>
        </w:rPr>
        <w:t>uważa się</w:t>
      </w:r>
      <w:r w:rsidR="00732D63" w:rsidRPr="00144AAC">
        <w:rPr>
          <w:i/>
          <w:iCs/>
          <w:sz w:val="22"/>
          <w:szCs w:val="22"/>
        </w:rPr>
        <w:t xml:space="preserve"> natomiast</w:t>
      </w:r>
      <w:r w:rsidR="00FD223F">
        <w:rPr>
          <w:i/>
          <w:iCs/>
          <w:sz w:val="22"/>
          <w:szCs w:val="22"/>
        </w:rPr>
        <w:t xml:space="preserve"> używanie produktów z większością</w:t>
      </w:r>
      <w:r w:rsidR="009553B6" w:rsidRPr="00144AAC">
        <w:rPr>
          <w:i/>
          <w:iCs/>
          <w:sz w:val="22"/>
          <w:szCs w:val="22"/>
        </w:rPr>
        <w:t xml:space="preserve"> olejków kwiatowych oraz owoc</w:t>
      </w:r>
      <w:r w:rsidR="00A43A41" w:rsidRPr="00144AAC">
        <w:rPr>
          <w:i/>
          <w:iCs/>
          <w:sz w:val="22"/>
          <w:szCs w:val="22"/>
        </w:rPr>
        <w:t>owych</w:t>
      </w:r>
      <w:r w:rsidR="007A04A9" w:rsidRPr="00144AAC">
        <w:rPr>
          <w:i/>
          <w:iCs/>
          <w:sz w:val="22"/>
          <w:szCs w:val="22"/>
        </w:rPr>
        <w:t>. S</w:t>
      </w:r>
      <w:r w:rsidR="00A43A41" w:rsidRPr="00144AAC">
        <w:rPr>
          <w:i/>
          <w:iCs/>
          <w:sz w:val="22"/>
          <w:szCs w:val="22"/>
        </w:rPr>
        <w:t>zczególnie poleca</w:t>
      </w:r>
      <w:r w:rsidR="00246100" w:rsidRPr="00144AAC">
        <w:rPr>
          <w:i/>
          <w:iCs/>
          <w:sz w:val="22"/>
          <w:szCs w:val="22"/>
        </w:rPr>
        <w:t>ny</w:t>
      </w:r>
      <w:r w:rsidRPr="00144AAC">
        <w:rPr>
          <w:i/>
          <w:iCs/>
          <w:sz w:val="22"/>
          <w:szCs w:val="22"/>
        </w:rPr>
        <w:t xml:space="preserve"> przez specjalistów</w:t>
      </w:r>
      <w:r w:rsidR="00246100" w:rsidRPr="00144AAC">
        <w:rPr>
          <w:i/>
          <w:iCs/>
          <w:sz w:val="22"/>
          <w:szCs w:val="22"/>
        </w:rPr>
        <w:t xml:space="preserve"> jest</w:t>
      </w:r>
      <w:r w:rsidR="007A04A9" w:rsidRPr="00144AAC">
        <w:rPr>
          <w:i/>
          <w:iCs/>
          <w:sz w:val="22"/>
          <w:szCs w:val="22"/>
        </w:rPr>
        <w:t xml:space="preserve"> </w:t>
      </w:r>
      <w:r w:rsidR="009553B6" w:rsidRPr="00144AAC">
        <w:rPr>
          <w:i/>
          <w:iCs/>
          <w:sz w:val="22"/>
          <w:szCs w:val="22"/>
        </w:rPr>
        <w:t>olejek mandarynkowy</w:t>
      </w:r>
      <w:r w:rsidR="007A04A9" w:rsidRPr="00144AAC">
        <w:rPr>
          <w:i/>
          <w:iCs/>
          <w:sz w:val="22"/>
          <w:szCs w:val="22"/>
        </w:rPr>
        <w:t>, który</w:t>
      </w:r>
      <w:r w:rsidRPr="00144AAC">
        <w:rPr>
          <w:i/>
          <w:iCs/>
          <w:sz w:val="22"/>
          <w:szCs w:val="22"/>
        </w:rPr>
        <w:t xml:space="preserve"> często występuje też w kosmetykach dla niemowląt. S</w:t>
      </w:r>
      <w:r w:rsidR="00246100" w:rsidRPr="00144AAC">
        <w:rPr>
          <w:i/>
          <w:iCs/>
          <w:sz w:val="22"/>
          <w:szCs w:val="22"/>
        </w:rPr>
        <w:t xml:space="preserve">ama </w:t>
      </w:r>
      <w:r w:rsidR="007A04A9" w:rsidRPr="00144AAC">
        <w:rPr>
          <w:i/>
          <w:iCs/>
          <w:sz w:val="22"/>
          <w:szCs w:val="22"/>
        </w:rPr>
        <w:t>przetestowałam</w:t>
      </w:r>
      <w:r w:rsidRPr="00144AAC">
        <w:rPr>
          <w:i/>
          <w:iCs/>
          <w:sz w:val="22"/>
          <w:szCs w:val="22"/>
        </w:rPr>
        <w:t xml:space="preserve"> go</w:t>
      </w:r>
      <w:r w:rsidR="007A04A9" w:rsidRPr="00144AAC">
        <w:rPr>
          <w:i/>
          <w:iCs/>
          <w:sz w:val="22"/>
          <w:szCs w:val="22"/>
        </w:rPr>
        <w:t xml:space="preserve"> będąc w drugiej ciąży</w:t>
      </w:r>
      <w:r w:rsidRPr="00144AAC">
        <w:rPr>
          <w:i/>
          <w:iCs/>
          <w:sz w:val="22"/>
          <w:szCs w:val="22"/>
        </w:rPr>
        <w:t xml:space="preserve"> – jako jeden z nielicznych zapachów nie działał na mnie drażniąco</w:t>
      </w:r>
      <w:r w:rsidR="007A04A9" w:rsidRPr="00144AAC">
        <w:rPr>
          <w:i/>
          <w:iCs/>
          <w:sz w:val="22"/>
          <w:szCs w:val="22"/>
        </w:rPr>
        <w:t xml:space="preserve"> – </w:t>
      </w:r>
      <w:r w:rsidR="007A04A9" w:rsidRPr="00144AAC">
        <w:rPr>
          <w:sz w:val="22"/>
          <w:szCs w:val="22"/>
        </w:rPr>
        <w:t>informuje Aneta Stacherek, założycielka marki Bellamama.</w:t>
      </w:r>
      <w:r w:rsidR="007A04A9" w:rsidRPr="00144AAC">
        <w:rPr>
          <w:i/>
          <w:iCs/>
          <w:sz w:val="22"/>
          <w:szCs w:val="22"/>
        </w:rPr>
        <w:t xml:space="preserve"> </w:t>
      </w:r>
    </w:p>
    <w:p w14:paraId="3A842D2D" w14:textId="542613D6" w:rsidR="003F41F2" w:rsidRDefault="007A04A9" w:rsidP="008631D2">
      <w:pPr>
        <w:pStyle w:val="Tekstkomentarza"/>
        <w:spacing w:line="276" w:lineRule="auto"/>
        <w:jc w:val="both"/>
        <w:rPr>
          <w:sz w:val="22"/>
          <w:szCs w:val="22"/>
        </w:rPr>
      </w:pPr>
      <w:r w:rsidRPr="00144AAC">
        <w:rPr>
          <w:sz w:val="22"/>
          <w:szCs w:val="22"/>
        </w:rPr>
        <w:t>P</w:t>
      </w:r>
      <w:r w:rsidR="008631D2">
        <w:rPr>
          <w:sz w:val="22"/>
          <w:szCs w:val="22"/>
        </w:rPr>
        <w:t>od lupę</w:t>
      </w:r>
      <w:r w:rsidR="009553B6" w:rsidRPr="00144AAC">
        <w:rPr>
          <w:sz w:val="22"/>
          <w:szCs w:val="22"/>
        </w:rPr>
        <w:t xml:space="preserve"> </w:t>
      </w:r>
      <w:r w:rsidRPr="00144AAC">
        <w:rPr>
          <w:sz w:val="22"/>
          <w:szCs w:val="22"/>
        </w:rPr>
        <w:t xml:space="preserve">należy </w:t>
      </w:r>
      <w:r w:rsidR="008631D2">
        <w:rPr>
          <w:sz w:val="22"/>
          <w:szCs w:val="22"/>
        </w:rPr>
        <w:t>wziąć także</w:t>
      </w:r>
      <w:r w:rsidR="009553B6" w:rsidRPr="00144AAC">
        <w:rPr>
          <w:sz w:val="22"/>
          <w:szCs w:val="22"/>
        </w:rPr>
        <w:t xml:space="preserve"> witamin</w:t>
      </w:r>
      <w:r w:rsidR="008631D2">
        <w:rPr>
          <w:sz w:val="22"/>
          <w:szCs w:val="22"/>
        </w:rPr>
        <w:t>y</w:t>
      </w:r>
      <w:r w:rsidR="009553B6" w:rsidRPr="00144AAC">
        <w:rPr>
          <w:sz w:val="22"/>
          <w:szCs w:val="22"/>
        </w:rPr>
        <w:t xml:space="preserve"> zawart</w:t>
      </w:r>
      <w:r w:rsidR="008631D2">
        <w:rPr>
          <w:sz w:val="22"/>
          <w:szCs w:val="22"/>
        </w:rPr>
        <w:t>e</w:t>
      </w:r>
      <w:r w:rsidR="009553B6" w:rsidRPr="00144AAC">
        <w:rPr>
          <w:sz w:val="22"/>
          <w:szCs w:val="22"/>
        </w:rPr>
        <w:t xml:space="preserve"> w kosmetykach. O ile witamina E występująca samodzielnie lub w składnikach</w:t>
      </w:r>
      <w:r w:rsidRPr="00144AAC">
        <w:rPr>
          <w:sz w:val="22"/>
          <w:szCs w:val="22"/>
        </w:rPr>
        <w:t>,</w:t>
      </w:r>
      <w:r w:rsidR="009553B6" w:rsidRPr="00144AAC">
        <w:rPr>
          <w:sz w:val="22"/>
          <w:szCs w:val="22"/>
        </w:rPr>
        <w:t xml:space="preserve"> jak np. olej z kiełków pszenicy</w:t>
      </w:r>
      <w:r w:rsidRPr="00144AAC">
        <w:rPr>
          <w:sz w:val="22"/>
          <w:szCs w:val="22"/>
        </w:rPr>
        <w:t>,</w:t>
      </w:r>
      <w:r w:rsidR="009553B6" w:rsidRPr="00144AAC">
        <w:rPr>
          <w:sz w:val="22"/>
          <w:szCs w:val="22"/>
        </w:rPr>
        <w:t xml:space="preserve"> działa odżywczo i nawilżająco-natłuszczająco, to preparaty zawierające witaminę A są</w:t>
      </w:r>
      <w:r w:rsidR="00286EA1" w:rsidRPr="00144AAC">
        <w:rPr>
          <w:sz w:val="22"/>
          <w:szCs w:val="22"/>
        </w:rPr>
        <w:t xml:space="preserve"> w ciąży</w:t>
      </w:r>
      <w:r w:rsidR="009553B6" w:rsidRPr="00144AAC">
        <w:rPr>
          <w:sz w:val="22"/>
          <w:szCs w:val="22"/>
        </w:rPr>
        <w:t xml:space="preserve"> zabronione. </w:t>
      </w:r>
      <w:r w:rsidRPr="00144AAC">
        <w:rPr>
          <w:sz w:val="22"/>
          <w:szCs w:val="22"/>
        </w:rPr>
        <w:t>Dlaczego?</w:t>
      </w:r>
      <w:r w:rsidR="009553B6" w:rsidRPr="00144AAC">
        <w:rPr>
          <w:sz w:val="22"/>
          <w:szCs w:val="22"/>
        </w:rPr>
        <w:t xml:space="preserve"> </w:t>
      </w:r>
      <w:r w:rsidRPr="00144AAC">
        <w:rPr>
          <w:sz w:val="22"/>
          <w:szCs w:val="22"/>
        </w:rPr>
        <w:t>W</w:t>
      </w:r>
      <w:r w:rsidR="009553B6" w:rsidRPr="00144AAC">
        <w:rPr>
          <w:sz w:val="22"/>
          <w:szCs w:val="22"/>
        </w:rPr>
        <w:t>itamina A, a dokładniej retinol, wykazuje właściwości teratogenne, co oznacza, że może negatywnie wpływać na płód i prowadzić do jego uszkodzeń. Jeśli spodziewasz się dziecka koniecznie wyklucz produkty z retinolem ze swojej kosmetyczki</w:t>
      </w:r>
      <w:r w:rsidR="00BF2A2D" w:rsidRPr="00144AAC">
        <w:rPr>
          <w:sz w:val="22"/>
          <w:szCs w:val="22"/>
        </w:rPr>
        <w:t>.</w:t>
      </w:r>
      <w:r w:rsidR="009553B6" w:rsidRPr="00144AAC">
        <w:rPr>
          <w:sz w:val="22"/>
          <w:szCs w:val="22"/>
        </w:rPr>
        <w:t xml:space="preserve"> </w:t>
      </w:r>
      <w:r w:rsidR="00BF2A2D" w:rsidRPr="00144AAC">
        <w:rPr>
          <w:sz w:val="22"/>
          <w:szCs w:val="22"/>
        </w:rPr>
        <w:t>P</w:t>
      </w:r>
      <w:r w:rsidR="009553B6" w:rsidRPr="00144AAC">
        <w:rPr>
          <w:sz w:val="22"/>
          <w:szCs w:val="22"/>
        </w:rPr>
        <w:t>o zakończeniu okresu karmienia możesz śmiało</w:t>
      </w:r>
      <w:r w:rsidR="00D875C2" w:rsidRPr="00144AAC">
        <w:rPr>
          <w:sz w:val="22"/>
          <w:szCs w:val="22"/>
        </w:rPr>
        <w:t xml:space="preserve"> do nich</w:t>
      </w:r>
      <w:r w:rsidR="009553B6" w:rsidRPr="00144AAC">
        <w:rPr>
          <w:sz w:val="22"/>
          <w:szCs w:val="22"/>
        </w:rPr>
        <w:t xml:space="preserve"> po</w:t>
      </w:r>
      <w:r w:rsidR="00D875C2" w:rsidRPr="00144AAC">
        <w:rPr>
          <w:sz w:val="22"/>
          <w:szCs w:val="22"/>
        </w:rPr>
        <w:t>wrócić</w:t>
      </w:r>
      <w:r w:rsidR="00BF2A2D" w:rsidRPr="00144AAC">
        <w:rPr>
          <w:sz w:val="22"/>
          <w:szCs w:val="22"/>
        </w:rPr>
        <w:t>!</w:t>
      </w:r>
    </w:p>
    <w:p w14:paraId="683AB856" w14:textId="63C13998" w:rsidR="008631D2" w:rsidRDefault="008631D2" w:rsidP="008631D2">
      <w:pPr>
        <w:jc w:val="both"/>
      </w:pPr>
      <w:r>
        <w:t>N</w:t>
      </w:r>
      <w:r w:rsidRPr="00144AAC">
        <w:t>ależy unikać t</w:t>
      </w:r>
      <w:r>
        <w:t xml:space="preserve">akże </w:t>
      </w:r>
      <w:r w:rsidRPr="00144AAC">
        <w:t xml:space="preserve">kwasów, szkodliwych konserwantów jak m.in.: triclosan, renoksyetanol, formaldehyd oraz parabenów. W tym wyjątkowym okresie bardzo ważna jest ochrona przed promieniami słonecznymi, a wybierając filtr unikaj produktów chemicznych, które bez problemu zastąpisz mineralnymi. </w:t>
      </w:r>
    </w:p>
    <w:p w14:paraId="66DF508C" w14:textId="219A4508" w:rsidR="003F41F2" w:rsidRDefault="008631D2" w:rsidP="003F41F2">
      <w:pPr>
        <w:jc w:val="both"/>
      </w:pPr>
      <w:r w:rsidRPr="00144AAC">
        <w:t>Pielęgnacja kobiet w ciąży oraz matek karmiących powinna opierać się na bezpiecznych kosmetykach, których skład nie wzbudza żadnych wątpliwości.</w:t>
      </w:r>
      <w:r>
        <w:t xml:space="preserve"> Z</w:t>
      </w:r>
      <w:r w:rsidRPr="00144AAC">
        <w:t xml:space="preserve">azwyczaj jest </w:t>
      </w:r>
      <w:r>
        <w:t xml:space="preserve">on </w:t>
      </w:r>
      <w:r w:rsidRPr="00144AAC">
        <w:t>zapisany po łacinie lub po angielsku, co może być znacznym utrudnieniem w jego rozszyfrowaniu. Naturalnych olejów szukaj po nazwach z dopiskiem „Oil” (wyjątkiem jest mineral oil, czyli parafina), maseł pod hasłem „Butter”, a ekstraktów „Extract”.</w:t>
      </w:r>
      <w:r>
        <w:t xml:space="preserve"> </w:t>
      </w:r>
      <w:r w:rsidR="003F41F2" w:rsidRPr="00144AAC">
        <w:t>Kluczem do sukcesu w dbaniu o ciało i twarz w ciąży jest systematyczność – bez regularnego stosowania produkty nie spełnią swojego zadania. Przed użyciem kosmetyku przeprowadź na małym kawałku skóry próbę uczuleniową, a jeśli nie jesteś pewna czy możesz używać danego preparatu skonsultuj się ze specjalistą.</w:t>
      </w:r>
      <w:r w:rsidR="003F41F2" w:rsidRPr="003F41F2">
        <w:t xml:space="preserve"> </w:t>
      </w:r>
    </w:p>
    <w:p w14:paraId="49225C7E" w14:textId="5C4506E1" w:rsidR="00BE2A73" w:rsidRDefault="00BE2A73" w:rsidP="003F41F2">
      <w:pPr>
        <w:jc w:val="both"/>
      </w:pPr>
    </w:p>
    <w:p w14:paraId="5F25C0C6" w14:textId="06CB6499" w:rsidR="00CC4E2C" w:rsidRDefault="00CC4E2C" w:rsidP="003F41F2">
      <w:pPr>
        <w:jc w:val="both"/>
      </w:pPr>
    </w:p>
    <w:p w14:paraId="43DEF608" w14:textId="77777777" w:rsidR="008631D2" w:rsidRDefault="008631D2" w:rsidP="003F41F2">
      <w:pPr>
        <w:jc w:val="both"/>
      </w:pPr>
    </w:p>
    <w:p w14:paraId="20BADA54" w14:textId="77777777" w:rsidR="00CC4E2C" w:rsidRPr="003F41F2" w:rsidRDefault="00CC4E2C" w:rsidP="003F41F2">
      <w:pPr>
        <w:jc w:val="both"/>
      </w:pPr>
    </w:p>
    <w:p w14:paraId="0B095B72" w14:textId="2FF370E7" w:rsidR="00525246" w:rsidRDefault="005B4AEF" w:rsidP="008E3B11">
      <w:pPr>
        <w:jc w:val="both"/>
      </w:pPr>
      <w:r w:rsidRPr="004549B9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Bellamama </w:t>
      </w:r>
      <w:r w:rsidRPr="004549B9">
        <w:rPr>
          <w:sz w:val="20"/>
          <w:szCs w:val="20"/>
        </w:rPr>
        <w:t>to polska marka</w:t>
      </w:r>
      <w:r w:rsidR="00A97688" w:rsidRPr="004549B9">
        <w:rPr>
          <w:sz w:val="20"/>
          <w:szCs w:val="20"/>
        </w:rPr>
        <w:t xml:space="preserve"> specjalizująca się w tworzeniu </w:t>
      </w:r>
      <w:r w:rsidRPr="004549B9">
        <w:rPr>
          <w:sz w:val="20"/>
          <w:szCs w:val="20"/>
        </w:rPr>
        <w:t xml:space="preserve">naturalnych, wegańskich </w:t>
      </w:r>
      <w:r w:rsidR="00476F8E">
        <w:rPr>
          <w:sz w:val="20"/>
          <w:szCs w:val="20"/>
        </w:rPr>
        <w:t xml:space="preserve">kosmetyków </w:t>
      </w:r>
      <w:r w:rsidRPr="004549B9">
        <w:rPr>
          <w:sz w:val="20"/>
          <w:szCs w:val="20"/>
        </w:rPr>
        <w:t>dla kobiet</w:t>
      </w:r>
      <w:r w:rsidR="00781403" w:rsidRPr="004549B9">
        <w:rPr>
          <w:sz w:val="20"/>
          <w:szCs w:val="20"/>
        </w:rPr>
        <w:t xml:space="preserve"> w ciąży oraz po porodzie</w:t>
      </w:r>
      <w:r w:rsidR="00A97688" w:rsidRPr="004549B9">
        <w:rPr>
          <w:sz w:val="20"/>
          <w:szCs w:val="20"/>
        </w:rPr>
        <w:t>. Została z</w:t>
      </w:r>
      <w:r w:rsidRPr="004549B9">
        <w:rPr>
          <w:sz w:val="20"/>
          <w:szCs w:val="20"/>
        </w:rPr>
        <w:t>ałożona przez Anetę Stacherek</w:t>
      </w:r>
      <w:r w:rsidR="00A97688" w:rsidRPr="004549B9">
        <w:rPr>
          <w:sz w:val="20"/>
          <w:szCs w:val="20"/>
        </w:rPr>
        <w:t>, która</w:t>
      </w:r>
      <w:r w:rsidR="00FB5F11" w:rsidRPr="004549B9">
        <w:rPr>
          <w:sz w:val="20"/>
          <w:szCs w:val="20"/>
        </w:rPr>
        <w:t xml:space="preserve"> będąc w ciąży zauważyła, że na rynku brakuje skutecznych produktów z </w:t>
      </w:r>
      <w:r w:rsidR="00557B64" w:rsidRPr="004549B9">
        <w:rPr>
          <w:sz w:val="20"/>
          <w:szCs w:val="20"/>
        </w:rPr>
        <w:t xml:space="preserve">naturalnym, </w:t>
      </w:r>
      <w:r w:rsidR="00FB5F11" w:rsidRPr="004549B9">
        <w:rPr>
          <w:sz w:val="20"/>
          <w:szCs w:val="20"/>
        </w:rPr>
        <w:t>ekologicznym składem</w:t>
      </w:r>
      <w:r w:rsidR="00557B64" w:rsidRPr="004549B9">
        <w:rPr>
          <w:sz w:val="20"/>
          <w:szCs w:val="20"/>
        </w:rPr>
        <w:t xml:space="preserve"> bezpiecznym dla mamy i dziecka</w:t>
      </w:r>
      <w:r w:rsidR="00FB5F11" w:rsidRPr="004549B9">
        <w:rPr>
          <w:sz w:val="20"/>
          <w:szCs w:val="20"/>
        </w:rPr>
        <w:t xml:space="preserve"> </w:t>
      </w:r>
      <w:r w:rsidR="00557B64" w:rsidRPr="004549B9">
        <w:rPr>
          <w:sz w:val="20"/>
          <w:szCs w:val="20"/>
        </w:rPr>
        <w:t xml:space="preserve">oraz </w:t>
      </w:r>
      <w:r w:rsidR="00FB5F11" w:rsidRPr="004549B9">
        <w:rPr>
          <w:sz w:val="20"/>
          <w:szCs w:val="20"/>
        </w:rPr>
        <w:t xml:space="preserve">niedrażniącym zapachem. </w:t>
      </w:r>
      <w:r w:rsidR="00557B64" w:rsidRPr="004549B9">
        <w:rPr>
          <w:sz w:val="20"/>
          <w:szCs w:val="20"/>
        </w:rPr>
        <w:t>We współpracy z technologami oraz specjalistami z dziedziny ginekologii i dermatologii</w:t>
      </w:r>
      <w:r w:rsidR="00557B64" w:rsidRPr="004549B9" w:rsidDel="00557B64">
        <w:rPr>
          <w:sz w:val="20"/>
          <w:szCs w:val="20"/>
        </w:rPr>
        <w:t xml:space="preserve"> </w:t>
      </w:r>
      <w:r w:rsidR="00557B64" w:rsidRPr="004549B9">
        <w:rPr>
          <w:sz w:val="20"/>
          <w:szCs w:val="20"/>
        </w:rPr>
        <w:t xml:space="preserve">stworzyła markę </w:t>
      </w:r>
      <w:r w:rsidR="00FB5F11" w:rsidRPr="004549B9">
        <w:rPr>
          <w:sz w:val="20"/>
          <w:szCs w:val="20"/>
        </w:rPr>
        <w:t>z myślą o mamach pragnących świadomie pielęgnować</w:t>
      </w:r>
      <w:r w:rsidR="00557B64" w:rsidRPr="004549B9">
        <w:rPr>
          <w:sz w:val="20"/>
          <w:szCs w:val="20"/>
        </w:rPr>
        <w:t xml:space="preserve"> </w:t>
      </w:r>
      <w:r w:rsidR="00FB5F11" w:rsidRPr="004549B9">
        <w:rPr>
          <w:sz w:val="20"/>
          <w:szCs w:val="20"/>
        </w:rPr>
        <w:t>skórę</w:t>
      </w:r>
      <w:r w:rsidR="00557B64" w:rsidRPr="004549B9">
        <w:rPr>
          <w:sz w:val="20"/>
          <w:szCs w:val="20"/>
        </w:rPr>
        <w:t>.</w:t>
      </w:r>
      <w:r w:rsidR="00A11386" w:rsidRPr="004549B9">
        <w:rPr>
          <w:sz w:val="20"/>
          <w:szCs w:val="20"/>
        </w:rPr>
        <w:t xml:space="preserve"> </w:t>
      </w:r>
      <w:r w:rsidR="000430D8" w:rsidRPr="004549B9">
        <w:rPr>
          <w:sz w:val="20"/>
          <w:szCs w:val="20"/>
        </w:rPr>
        <w:t>Głównymi składnikami kosmetyków Bellamama są</w:t>
      </w:r>
      <w:r w:rsidR="008E3B11">
        <w:rPr>
          <w:sz w:val="20"/>
          <w:szCs w:val="20"/>
        </w:rPr>
        <w:t xml:space="preserve"> ekologiczne</w:t>
      </w:r>
      <w:r w:rsidR="000430D8" w:rsidRPr="004549B9">
        <w:rPr>
          <w:sz w:val="20"/>
          <w:szCs w:val="20"/>
        </w:rPr>
        <w:t xml:space="preserve"> oleje oraz ekstrakty roślinne, bogate w nienasycone kwasy tłuszczowe. Produkty dogłębnie nawilżają skórę, pozostawiając ją jędrną i gładką</w:t>
      </w:r>
      <w:r w:rsidR="00525246" w:rsidRPr="004549B9">
        <w:rPr>
          <w:sz w:val="20"/>
          <w:szCs w:val="20"/>
        </w:rPr>
        <w:t xml:space="preserve">, a </w:t>
      </w:r>
      <w:r w:rsidR="00781403" w:rsidRPr="004549B9">
        <w:rPr>
          <w:sz w:val="20"/>
          <w:szCs w:val="20"/>
        </w:rPr>
        <w:t xml:space="preserve">subtelny zapach </w:t>
      </w:r>
      <w:r w:rsidR="00525246" w:rsidRPr="004549B9">
        <w:rPr>
          <w:sz w:val="20"/>
          <w:szCs w:val="20"/>
        </w:rPr>
        <w:t>mandary</w:t>
      </w:r>
      <w:r w:rsidR="00781403" w:rsidRPr="004549B9">
        <w:rPr>
          <w:sz w:val="20"/>
          <w:szCs w:val="20"/>
        </w:rPr>
        <w:t>nki z nutą cytryny, pochodzący</w:t>
      </w:r>
      <w:r w:rsidR="00525246" w:rsidRPr="004549B9">
        <w:rPr>
          <w:sz w:val="20"/>
          <w:szCs w:val="20"/>
        </w:rPr>
        <w:t xml:space="preserve"> z naturalnych olejków eterycznych, </w:t>
      </w:r>
      <w:r w:rsidR="00781403" w:rsidRPr="004549B9">
        <w:rPr>
          <w:sz w:val="20"/>
          <w:szCs w:val="20"/>
        </w:rPr>
        <w:t xml:space="preserve">sprawia, że </w:t>
      </w:r>
      <w:r w:rsidR="00525246" w:rsidRPr="004549B9">
        <w:rPr>
          <w:sz w:val="20"/>
          <w:szCs w:val="20"/>
        </w:rPr>
        <w:t xml:space="preserve">ich stosowanie jest bardzo przyjemne. Flagowymi </w:t>
      </w:r>
      <w:r w:rsidR="00557B64" w:rsidRPr="004549B9">
        <w:rPr>
          <w:sz w:val="20"/>
          <w:szCs w:val="20"/>
        </w:rPr>
        <w:t xml:space="preserve">produktami </w:t>
      </w:r>
      <w:r w:rsidR="00525246" w:rsidRPr="004549B9">
        <w:rPr>
          <w:sz w:val="20"/>
          <w:szCs w:val="20"/>
        </w:rPr>
        <w:t xml:space="preserve">marki są: odżywcze masło do ciała, balsam przeciw rozstępom i cellulitowi oraz ujędrniający i relaksujący olejek. </w:t>
      </w:r>
      <w:r w:rsidR="00557B64" w:rsidRPr="004549B9">
        <w:rPr>
          <w:sz w:val="20"/>
          <w:szCs w:val="20"/>
        </w:rPr>
        <w:t xml:space="preserve">Kosmetyki </w:t>
      </w:r>
      <w:r w:rsidR="00525246" w:rsidRPr="004549B9">
        <w:rPr>
          <w:sz w:val="20"/>
          <w:szCs w:val="20"/>
        </w:rPr>
        <w:t xml:space="preserve">można nabyć </w:t>
      </w:r>
      <w:r w:rsidR="00982696" w:rsidRPr="004549B9">
        <w:rPr>
          <w:sz w:val="20"/>
          <w:szCs w:val="20"/>
        </w:rPr>
        <w:t xml:space="preserve">w sklepie internetowym </w:t>
      </w:r>
      <w:hyperlink r:id="rId8" w:history="1">
        <w:r w:rsidR="00525246" w:rsidRPr="004549B9">
          <w:rPr>
            <w:rStyle w:val="Hipercze"/>
            <w:sz w:val="20"/>
            <w:szCs w:val="20"/>
          </w:rPr>
          <w:t>Bellamama.pl</w:t>
        </w:r>
      </w:hyperlink>
      <w:r w:rsidR="00982696" w:rsidRPr="004549B9">
        <w:rPr>
          <w:sz w:val="20"/>
          <w:szCs w:val="20"/>
        </w:rPr>
        <w:t xml:space="preserve"> oraz </w:t>
      </w:r>
      <w:r w:rsidR="00525246" w:rsidRPr="004549B9">
        <w:rPr>
          <w:sz w:val="20"/>
          <w:szCs w:val="20"/>
        </w:rPr>
        <w:t>w</w:t>
      </w:r>
      <w:r w:rsidR="00982696" w:rsidRPr="004549B9">
        <w:rPr>
          <w:sz w:val="20"/>
          <w:szCs w:val="20"/>
        </w:rPr>
        <w:t xml:space="preserve"> </w:t>
      </w:r>
      <w:r w:rsidR="00525246" w:rsidRPr="004549B9">
        <w:rPr>
          <w:sz w:val="20"/>
          <w:szCs w:val="20"/>
        </w:rPr>
        <w:t xml:space="preserve">gabinecie </w:t>
      </w:r>
      <w:r w:rsidR="00A97688" w:rsidRPr="004549B9">
        <w:rPr>
          <w:sz w:val="20"/>
          <w:szCs w:val="20"/>
        </w:rPr>
        <w:t xml:space="preserve">ginekologicznym Dębski Clinic </w:t>
      </w:r>
      <w:r w:rsidR="00525246" w:rsidRPr="004549B9">
        <w:rPr>
          <w:sz w:val="20"/>
          <w:szCs w:val="20"/>
        </w:rPr>
        <w:t>w Warszawie</w:t>
      </w:r>
      <w:r w:rsidR="00A97688" w:rsidRPr="004549B9">
        <w:rPr>
          <w:sz w:val="20"/>
          <w:szCs w:val="20"/>
        </w:rPr>
        <w:t>.</w:t>
      </w:r>
    </w:p>
    <w:p w14:paraId="06ACBC85" w14:textId="77777777" w:rsidR="00574AC6" w:rsidRPr="0058083C" w:rsidRDefault="00574AC6" w:rsidP="00574AC6">
      <w:pPr>
        <w:shd w:val="clear" w:color="auto" w:fill="FFFFFF"/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2BC8F3A3" w14:textId="77777777" w:rsidR="00574AC6" w:rsidRPr="0058083C" w:rsidRDefault="00574AC6" w:rsidP="00574AC6">
      <w:pPr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58083C">
        <w:rPr>
          <w:rFonts w:ascii="Calibri" w:eastAsia="Calibri" w:hAnsi="Calibri" w:cs="Calibri"/>
          <w:b/>
          <w:bCs/>
          <w:sz w:val="20"/>
          <w:szCs w:val="20"/>
        </w:rPr>
        <w:t>Kontakt dla mediów: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Katarzyna Zawadzka </w:t>
      </w:r>
      <w:r w:rsidRPr="0058083C">
        <w:rPr>
          <w:rFonts w:ascii="Calibri" w:eastAsia="Calibri" w:hAnsi="Calibri" w:cs="Calibri"/>
          <w:sz w:val="20"/>
          <w:szCs w:val="20"/>
        </w:rPr>
        <w:br/>
        <w:t>Tel.: + 48 796 996</w:t>
      </w:r>
      <w:r>
        <w:rPr>
          <w:rFonts w:ascii="Calibri" w:eastAsia="Calibri" w:hAnsi="Calibri" w:cs="Calibri"/>
          <w:sz w:val="20"/>
          <w:szCs w:val="20"/>
        </w:rPr>
        <w:t> </w:t>
      </w:r>
      <w:r w:rsidRPr="0058083C">
        <w:rPr>
          <w:rFonts w:ascii="Calibri" w:eastAsia="Calibri" w:hAnsi="Calibri" w:cs="Calibri"/>
          <w:sz w:val="20"/>
          <w:szCs w:val="20"/>
        </w:rPr>
        <w:t>240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E-mail: </w:t>
      </w:r>
      <w:hyperlink r:id="rId9" w:history="1">
        <w:r w:rsidRPr="0058083C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katarzyna.zawadzka@goodonepr.pl</w:t>
        </w:r>
      </w:hyperlink>
    </w:p>
    <w:p w14:paraId="57378C54" w14:textId="7FEE7B4F" w:rsidR="00574AC6" w:rsidRPr="001E22F0" w:rsidRDefault="001E22F0" w:rsidP="00723E79">
      <w:pPr>
        <w:rPr>
          <w:rStyle w:val="Hipercze"/>
          <w:rFonts w:ascii="Calibri" w:eastAsia="Calibri" w:hAnsi="Calibri" w:cs="Calibri"/>
          <w:sz w:val="20"/>
          <w:szCs w:val="20"/>
        </w:rPr>
      </w:pPr>
      <w:r w:rsidRPr="001E22F0">
        <w:rPr>
          <w:rFonts w:ascii="Calibri" w:eastAsia="Calibri" w:hAnsi="Calibri" w:cs="Calibri"/>
          <w:sz w:val="20"/>
          <w:szCs w:val="20"/>
        </w:rPr>
        <w:t xml:space="preserve">Ilona Rutkowska </w:t>
      </w:r>
      <w:r w:rsidR="00574AC6" w:rsidRPr="001E22F0">
        <w:rPr>
          <w:rFonts w:ascii="Calibri" w:eastAsia="Calibri" w:hAnsi="Calibri" w:cs="Calibri"/>
          <w:sz w:val="20"/>
          <w:szCs w:val="20"/>
        </w:rPr>
        <w:br/>
        <w:t xml:space="preserve">Tel.: </w:t>
      </w:r>
      <w:r w:rsidR="00723E79" w:rsidRPr="00723E79">
        <w:rPr>
          <w:rFonts w:cstheme="minorHAnsi"/>
          <w:color w:val="000000"/>
          <w:sz w:val="20"/>
          <w:szCs w:val="20"/>
          <w:shd w:val="clear" w:color="auto" w:fill="FFFFFF"/>
        </w:rPr>
        <w:t>+ 48 796 996 259</w:t>
      </w:r>
      <w:r w:rsidR="00574AC6" w:rsidRPr="001E22F0">
        <w:rPr>
          <w:rFonts w:ascii="Calibri" w:eastAsia="Calibri" w:hAnsi="Calibri" w:cs="Calibri"/>
          <w:sz w:val="20"/>
          <w:szCs w:val="20"/>
        </w:rPr>
        <w:br/>
        <w:t xml:space="preserve">E-mail: </w:t>
      </w:r>
      <w:r w:rsidRPr="001E22F0">
        <w:rPr>
          <w:rFonts w:ascii="Calibri" w:eastAsia="Calibri" w:hAnsi="Calibri" w:cs="Calibri"/>
          <w:color w:val="0000FF"/>
          <w:sz w:val="20"/>
          <w:szCs w:val="20"/>
          <w:u w:val="single"/>
        </w:rPr>
        <w:t>ilona.rutkowska</w:t>
      </w:r>
      <w:hyperlink r:id="rId10" w:history="1">
        <w:r w:rsidR="00574AC6" w:rsidRPr="001E22F0">
          <w:rPr>
            <w:rStyle w:val="Hipercze"/>
            <w:rFonts w:ascii="Calibri" w:eastAsia="Calibri" w:hAnsi="Calibri" w:cs="Calibri"/>
            <w:color w:val="0000FF"/>
            <w:sz w:val="20"/>
            <w:szCs w:val="20"/>
          </w:rPr>
          <w:t>@goodonepr.pl</w:t>
        </w:r>
      </w:hyperlink>
    </w:p>
    <w:p w14:paraId="796EA56C" w14:textId="77777777" w:rsidR="001E22F0" w:rsidRPr="001E22F0" w:rsidRDefault="001E22F0" w:rsidP="001E22F0"/>
    <w:p w14:paraId="77F3CCE5" w14:textId="60D3F1E7" w:rsidR="00AC2B2C" w:rsidRPr="001E22F0" w:rsidRDefault="00AC2B2C" w:rsidP="00FE4079">
      <w:pPr>
        <w:rPr>
          <w:rFonts w:cstheme="minorHAnsi"/>
          <w:sz w:val="20"/>
          <w:szCs w:val="20"/>
        </w:rPr>
      </w:pPr>
    </w:p>
    <w:sectPr w:rsidR="00AC2B2C" w:rsidRPr="001E22F0" w:rsidSect="00FA2B78">
      <w:headerReference w:type="default" r:id="rId11"/>
      <w:footerReference w:type="even" r:id="rId12"/>
      <w:footerReference w:type="default" r:id="rId13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5590" w14:textId="77777777" w:rsidR="00EB19FB" w:rsidRDefault="00EB19FB" w:rsidP="00FA47B5">
      <w:pPr>
        <w:spacing w:after="0" w:line="240" w:lineRule="auto"/>
      </w:pPr>
      <w:r>
        <w:separator/>
      </w:r>
    </w:p>
  </w:endnote>
  <w:endnote w:type="continuationSeparator" w:id="0">
    <w:p w14:paraId="6C3193BA" w14:textId="77777777" w:rsidR="00EB19FB" w:rsidRDefault="00EB19FB" w:rsidP="00FA47B5">
      <w:pPr>
        <w:spacing w:after="0" w:line="240" w:lineRule="auto"/>
      </w:pPr>
      <w:r>
        <w:continuationSeparator/>
      </w:r>
    </w:p>
  </w:endnote>
  <w:endnote w:type="continuationNotice" w:id="1">
    <w:p w14:paraId="4393CB79" w14:textId="77777777" w:rsidR="00EB19FB" w:rsidRDefault="00EB1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2D97" w14:textId="77777777" w:rsidR="00BC1436" w:rsidRDefault="00BC1436" w:rsidP="00A4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08F38" w14:textId="77777777" w:rsidR="00BC1436" w:rsidRDefault="00BC1436" w:rsidP="006764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AFF4" w14:textId="2F2EE434" w:rsidR="00BC1436" w:rsidRDefault="00BC1436" w:rsidP="00A4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2B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D2BC40" w14:textId="0EBD4A28" w:rsidR="00BC1436" w:rsidRDefault="00250B7A" w:rsidP="006764E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5D511E75">
              <wp:simplePos x="0" y="0"/>
              <wp:positionH relativeFrom="column">
                <wp:posOffset>4717688</wp:posOffset>
              </wp:positionH>
              <wp:positionV relativeFrom="paragraph">
                <wp:posOffset>-13217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8894F" w14:textId="77777777" w:rsidR="00250B7A" w:rsidRPr="00250B7A" w:rsidRDefault="00250B7A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ACTIVE PLUS Aneta Stacherek</w:t>
                          </w:r>
                        </w:p>
                        <w:p w14:paraId="29E9E460" w14:textId="77777777" w:rsidR="00250B7A" w:rsidRPr="00250B7A" w:rsidRDefault="00CC7C43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l. Przy Parku 46</w:t>
                          </w:r>
                        </w:p>
                        <w:p w14:paraId="4C01A3AD" w14:textId="6BE2C2AF" w:rsidR="00BC1436" w:rsidRPr="00250B7A" w:rsidRDefault="00250B7A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05-080 Lipków</w:t>
                          </w:r>
                          <w:r w:rsidR="00BC1436" w:rsidRPr="00250B7A"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br/>
                          </w:r>
                          <w:r w:rsidR="00A11386"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75F10075" w14:textId="77777777" w:rsidR="00BC1436" w:rsidRPr="00957BB1" w:rsidRDefault="00BC1436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5FC6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1.45pt;margin-top:-10.4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" filled="f" stroked="f">
              <v:textbox>
                <w:txbxContent>
                  <w:p w14:paraId="1A98894F" w14:textId="77777777" w:rsidR="00250B7A" w:rsidRPr="00250B7A" w:rsidRDefault="00250B7A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ACTIVE PLUS Aneta Stacherek</w:t>
                    </w:r>
                  </w:p>
                  <w:p w14:paraId="29E9E460" w14:textId="77777777" w:rsidR="00250B7A" w:rsidRPr="00250B7A" w:rsidRDefault="00CC7C43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>Ul. Przy Parku 46</w:t>
                    </w:r>
                  </w:p>
                  <w:p w14:paraId="4C01A3AD" w14:textId="6BE2C2AF" w:rsidR="00BC1436" w:rsidRPr="00250B7A" w:rsidRDefault="00250B7A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05-080 Lipków</w:t>
                    </w:r>
                    <w:r w:rsidR="00BC1436" w:rsidRPr="00250B7A"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br/>
                    </w:r>
                    <w:r w:rsidR="00A11386"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75F10075" w14:textId="77777777" w:rsidR="00BC1436" w:rsidRPr="00957BB1" w:rsidRDefault="00BC1436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57DE5E3C">
              <wp:simplePos x="0" y="0"/>
              <wp:positionH relativeFrom="column">
                <wp:posOffset>-609230</wp:posOffset>
              </wp:positionH>
              <wp:positionV relativeFrom="paragraph">
                <wp:posOffset>-140594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4ABE17BE" w:rsidR="00BC1436" w:rsidRPr="00250B7A" w:rsidRDefault="00BC1436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 xml:space="preserve">tel.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+48 604 493 732</w:t>
                          </w:r>
                        </w:p>
                        <w:p w14:paraId="42B2006A" w14:textId="2E0D1C51" w:rsidR="00BC1436" w:rsidRPr="00250B7A" w:rsidRDefault="00BC1436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 xml:space="preserve">e-mail: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biuro@bellamama.pl</w:t>
                          </w:r>
                        </w:p>
                        <w:p w14:paraId="41C6AE56" w14:textId="682DA0B2" w:rsidR="00BC1436" w:rsidRPr="00250B7A" w:rsidRDefault="00250B7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www.bellamama.pl</w:t>
                          </w:r>
                        </w:p>
                        <w:p w14:paraId="7E1AEC2F" w14:textId="77777777" w:rsidR="00BC1436" w:rsidRPr="00250B7A" w:rsidRDefault="00BC1436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AC0C46" id="_x0000_s1027" type="#_x0000_t202" style="position:absolute;margin-left:-47.95pt;margin-top:-11.05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" filled="f" stroked="f">
              <v:textbox>
                <w:txbxContent>
                  <w:p w14:paraId="5CC668DE" w14:textId="4ABE17BE" w:rsidR="00BC1436" w:rsidRPr="00250B7A" w:rsidRDefault="00BC1436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 xml:space="preserve">tel.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+48 604 493 732</w:t>
                    </w:r>
                  </w:p>
                  <w:p w14:paraId="42B2006A" w14:textId="2E0D1C51" w:rsidR="00BC1436" w:rsidRPr="00250B7A" w:rsidRDefault="00BC1436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 xml:space="preserve">e-mail: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biuro@bellamama.pl</w:t>
                    </w:r>
                  </w:p>
                  <w:p w14:paraId="41C6AE56" w14:textId="682DA0B2" w:rsidR="00BC1436" w:rsidRPr="00250B7A" w:rsidRDefault="00250B7A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www.bellamama.pl</w:t>
                    </w:r>
                  </w:p>
                  <w:p w14:paraId="7E1AEC2F" w14:textId="77777777" w:rsidR="00BC1436" w:rsidRPr="00250B7A" w:rsidRDefault="00BC1436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11C6BAE" wp14:editId="3063DD32">
              <wp:simplePos x="0" y="0"/>
              <wp:positionH relativeFrom="column">
                <wp:posOffset>-1227599</wp:posOffset>
              </wp:positionH>
              <wp:positionV relativeFrom="paragraph">
                <wp:posOffset>-217517</wp:posOffset>
              </wp:positionV>
              <wp:extent cx="9816405" cy="1518249"/>
              <wp:effectExtent l="0" t="0" r="13970" b="2540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6405" cy="1518249"/>
                      </a:xfrm>
                      <a:prstGeom prst="rect">
                        <a:avLst/>
                      </a:prstGeom>
                      <a:solidFill>
                        <a:srgbClr val="40202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AB7147" id="Prostokąt 3" o:spid="_x0000_s1026" style="position:absolute;margin-left:-96.65pt;margin-top:-17.15pt;width:772.95pt;height:119.5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" fillcolor="#402020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D6710" w14:textId="77777777" w:rsidR="00EB19FB" w:rsidRDefault="00EB19FB" w:rsidP="00FA47B5">
      <w:pPr>
        <w:spacing w:after="0" w:line="240" w:lineRule="auto"/>
      </w:pPr>
      <w:r>
        <w:separator/>
      </w:r>
    </w:p>
  </w:footnote>
  <w:footnote w:type="continuationSeparator" w:id="0">
    <w:p w14:paraId="704017DD" w14:textId="77777777" w:rsidR="00EB19FB" w:rsidRDefault="00EB19FB" w:rsidP="00FA47B5">
      <w:pPr>
        <w:spacing w:after="0" w:line="240" w:lineRule="auto"/>
      </w:pPr>
      <w:r>
        <w:continuationSeparator/>
      </w:r>
    </w:p>
  </w:footnote>
  <w:footnote w:type="continuationNotice" w:id="1">
    <w:p w14:paraId="6E541128" w14:textId="77777777" w:rsidR="00EB19FB" w:rsidRDefault="00EB1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2D2A" w14:textId="77777777" w:rsidR="00BC1436" w:rsidRDefault="00BC14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14E4B264">
          <wp:simplePos x="0" y="0"/>
          <wp:positionH relativeFrom="column">
            <wp:posOffset>-718782</wp:posOffset>
          </wp:positionH>
          <wp:positionV relativeFrom="paragraph">
            <wp:posOffset>-479579</wp:posOffset>
          </wp:positionV>
          <wp:extent cx="2466484" cy="113546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484" cy="113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BC1436" w:rsidRDefault="00BC1436">
    <w:pPr>
      <w:pStyle w:val="Nagwek"/>
    </w:pPr>
  </w:p>
  <w:p w14:paraId="791BB7C8" w14:textId="4B9F03F0" w:rsidR="00BC1436" w:rsidRPr="009C26CB" w:rsidRDefault="00BC1436" w:rsidP="002118E9">
    <w:pPr>
      <w:pStyle w:val="Nagwek"/>
      <w:rPr>
        <w:color w:val="99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6110DF"/>
    <w:multiLevelType w:val="hybridMultilevel"/>
    <w:tmpl w:val="DECE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B5"/>
    <w:rsid w:val="00000D35"/>
    <w:rsid w:val="00004D22"/>
    <w:rsid w:val="000050C9"/>
    <w:rsid w:val="0000589E"/>
    <w:rsid w:val="00006596"/>
    <w:rsid w:val="00007395"/>
    <w:rsid w:val="00010831"/>
    <w:rsid w:val="00011260"/>
    <w:rsid w:val="00014431"/>
    <w:rsid w:val="00022782"/>
    <w:rsid w:val="00024A29"/>
    <w:rsid w:val="0002505C"/>
    <w:rsid w:val="000306E6"/>
    <w:rsid w:val="000322C7"/>
    <w:rsid w:val="00032B86"/>
    <w:rsid w:val="0003312D"/>
    <w:rsid w:val="00035A73"/>
    <w:rsid w:val="00035F73"/>
    <w:rsid w:val="00035F82"/>
    <w:rsid w:val="0003732E"/>
    <w:rsid w:val="000422CE"/>
    <w:rsid w:val="000430D8"/>
    <w:rsid w:val="0004490D"/>
    <w:rsid w:val="00046025"/>
    <w:rsid w:val="00046087"/>
    <w:rsid w:val="0004690F"/>
    <w:rsid w:val="00047B35"/>
    <w:rsid w:val="00047F94"/>
    <w:rsid w:val="00053A60"/>
    <w:rsid w:val="00053D75"/>
    <w:rsid w:val="00054443"/>
    <w:rsid w:val="00054A34"/>
    <w:rsid w:val="00055C24"/>
    <w:rsid w:val="00055E81"/>
    <w:rsid w:val="0005770C"/>
    <w:rsid w:val="00057FEE"/>
    <w:rsid w:val="00062CC3"/>
    <w:rsid w:val="00065189"/>
    <w:rsid w:val="000654A9"/>
    <w:rsid w:val="000655E4"/>
    <w:rsid w:val="0007377A"/>
    <w:rsid w:val="00073EF8"/>
    <w:rsid w:val="00074779"/>
    <w:rsid w:val="00077D18"/>
    <w:rsid w:val="000818A8"/>
    <w:rsid w:val="00082DD6"/>
    <w:rsid w:val="00087AE6"/>
    <w:rsid w:val="00090920"/>
    <w:rsid w:val="00091661"/>
    <w:rsid w:val="00093290"/>
    <w:rsid w:val="00093A96"/>
    <w:rsid w:val="00096100"/>
    <w:rsid w:val="00096725"/>
    <w:rsid w:val="00096861"/>
    <w:rsid w:val="000A0A0F"/>
    <w:rsid w:val="000A3115"/>
    <w:rsid w:val="000A453B"/>
    <w:rsid w:val="000A5518"/>
    <w:rsid w:val="000A6871"/>
    <w:rsid w:val="000A6C7D"/>
    <w:rsid w:val="000A700D"/>
    <w:rsid w:val="000A7CD9"/>
    <w:rsid w:val="000B06D4"/>
    <w:rsid w:val="000B13AC"/>
    <w:rsid w:val="000B3B00"/>
    <w:rsid w:val="000B595A"/>
    <w:rsid w:val="000B6560"/>
    <w:rsid w:val="000B65F3"/>
    <w:rsid w:val="000B6AE9"/>
    <w:rsid w:val="000C000A"/>
    <w:rsid w:val="000C3492"/>
    <w:rsid w:val="000C34E9"/>
    <w:rsid w:val="000C3D53"/>
    <w:rsid w:val="000C5012"/>
    <w:rsid w:val="000C75DE"/>
    <w:rsid w:val="000C7CEF"/>
    <w:rsid w:val="000C7F07"/>
    <w:rsid w:val="000D0EF6"/>
    <w:rsid w:val="000D1A93"/>
    <w:rsid w:val="000D301E"/>
    <w:rsid w:val="000D3603"/>
    <w:rsid w:val="000D5D4C"/>
    <w:rsid w:val="000D6074"/>
    <w:rsid w:val="000D6854"/>
    <w:rsid w:val="000D7401"/>
    <w:rsid w:val="000D7708"/>
    <w:rsid w:val="000E058A"/>
    <w:rsid w:val="000E0640"/>
    <w:rsid w:val="000E2614"/>
    <w:rsid w:val="000E40C9"/>
    <w:rsid w:val="000E41A5"/>
    <w:rsid w:val="000E7669"/>
    <w:rsid w:val="000F08F4"/>
    <w:rsid w:val="000F0FB9"/>
    <w:rsid w:val="000F12DE"/>
    <w:rsid w:val="000F1CCE"/>
    <w:rsid w:val="000F3BD6"/>
    <w:rsid w:val="000F42DE"/>
    <w:rsid w:val="000F49CE"/>
    <w:rsid w:val="000F5853"/>
    <w:rsid w:val="000F588C"/>
    <w:rsid w:val="000F6B64"/>
    <w:rsid w:val="000F7DD2"/>
    <w:rsid w:val="001011A4"/>
    <w:rsid w:val="0010291C"/>
    <w:rsid w:val="00104C19"/>
    <w:rsid w:val="00104C87"/>
    <w:rsid w:val="00105F56"/>
    <w:rsid w:val="001105EF"/>
    <w:rsid w:val="001117D1"/>
    <w:rsid w:val="00113E72"/>
    <w:rsid w:val="00114C44"/>
    <w:rsid w:val="0011577C"/>
    <w:rsid w:val="00115AF6"/>
    <w:rsid w:val="001162CE"/>
    <w:rsid w:val="00117C7E"/>
    <w:rsid w:val="00121574"/>
    <w:rsid w:val="00121DA2"/>
    <w:rsid w:val="00122993"/>
    <w:rsid w:val="00123DEE"/>
    <w:rsid w:val="001244A7"/>
    <w:rsid w:val="00124683"/>
    <w:rsid w:val="001259F7"/>
    <w:rsid w:val="00126098"/>
    <w:rsid w:val="00130811"/>
    <w:rsid w:val="00130C17"/>
    <w:rsid w:val="00130C52"/>
    <w:rsid w:val="00131704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4AAC"/>
    <w:rsid w:val="00145ACB"/>
    <w:rsid w:val="00145FEA"/>
    <w:rsid w:val="00146BAE"/>
    <w:rsid w:val="00146C83"/>
    <w:rsid w:val="00150540"/>
    <w:rsid w:val="00151EF1"/>
    <w:rsid w:val="00152219"/>
    <w:rsid w:val="00154A0F"/>
    <w:rsid w:val="00154AEF"/>
    <w:rsid w:val="00154BB0"/>
    <w:rsid w:val="00160127"/>
    <w:rsid w:val="00162C02"/>
    <w:rsid w:val="00164BF6"/>
    <w:rsid w:val="00171805"/>
    <w:rsid w:val="001720C6"/>
    <w:rsid w:val="00173248"/>
    <w:rsid w:val="0017494D"/>
    <w:rsid w:val="00175BDC"/>
    <w:rsid w:val="0017656F"/>
    <w:rsid w:val="001768C4"/>
    <w:rsid w:val="00181964"/>
    <w:rsid w:val="00182233"/>
    <w:rsid w:val="00187499"/>
    <w:rsid w:val="00187503"/>
    <w:rsid w:val="00187C53"/>
    <w:rsid w:val="00191620"/>
    <w:rsid w:val="00192AC2"/>
    <w:rsid w:val="00192E8F"/>
    <w:rsid w:val="00192FA7"/>
    <w:rsid w:val="001943C8"/>
    <w:rsid w:val="00194C70"/>
    <w:rsid w:val="00195AB1"/>
    <w:rsid w:val="0019775D"/>
    <w:rsid w:val="001A14CB"/>
    <w:rsid w:val="001A2A38"/>
    <w:rsid w:val="001A327E"/>
    <w:rsid w:val="001A3AFC"/>
    <w:rsid w:val="001A4361"/>
    <w:rsid w:val="001A4A2C"/>
    <w:rsid w:val="001A5632"/>
    <w:rsid w:val="001A64E0"/>
    <w:rsid w:val="001A6794"/>
    <w:rsid w:val="001A6AB6"/>
    <w:rsid w:val="001A746E"/>
    <w:rsid w:val="001B2502"/>
    <w:rsid w:val="001B2999"/>
    <w:rsid w:val="001B37B1"/>
    <w:rsid w:val="001B7B9D"/>
    <w:rsid w:val="001C05B1"/>
    <w:rsid w:val="001C2FF4"/>
    <w:rsid w:val="001C5212"/>
    <w:rsid w:val="001C5A92"/>
    <w:rsid w:val="001C61C2"/>
    <w:rsid w:val="001D34CE"/>
    <w:rsid w:val="001D4DBB"/>
    <w:rsid w:val="001D5B62"/>
    <w:rsid w:val="001D6EDF"/>
    <w:rsid w:val="001E0619"/>
    <w:rsid w:val="001E0967"/>
    <w:rsid w:val="001E2294"/>
    <w:rsid w:val="001E22F0"/>
    <w:rsid w:val="001E5099"/>
    <w:rsid w:val="001F08F0"/>
    <w:rsid w:val="001F1A7B"/>
    <w:rsid w:val="001F1FEA"/>
    <w:rsid w:val="001F2014"/>
    <w:rsid w:val="001F43F0"/>
    <w:rsid w:val="001F4DC8"/>
    <w:rsid w:val="001F5841"/>
    <w:rsid w:val="001F5FC7"/>
    <w:rsid w:val="001F69AF"/>
    <w:rsid w:val="001F7D53"/>
    <w:rsid w:val="002008AC"/>
    <w:rsid w:val="0020090B"/>
    <w:rsid w:val="00200E14"/>
    <w:rsid w:val="00204AF4"/>
    <w:rsid w:val="00205195"/>
    <w:rsid w:val="0020576E"/>
    <w:rsid w:val="00207883"/>
    <w:rsid w:val="00207B2B"/>
    <w:rsid w:val="00211763"/>
    <w:rsid w:val="002118E9"/>
    <w:rsid w:val="00212545"/>
    <w:rsid w:val="0021293D"/>
    <w:rsid w:val="00212DA7"/>
    <w:rsid w:val="002133EF"/>
    <w:rsid w:val="002166D3"/>
    <w:rsid w:val="00220D93"/>
    <w:rsid w:val="00223BA6"/>
    <w:rsid w:val="0022402A"/>
    <w:rsid w:val="00225274"/>
    <w:rsid w:val="002323C6"/>
    <w:rsid w:val="00233008"/>
    <w:rsid w:val="00234285"/>
    <w:rsid w:val="0023688E"/>
    <w:rsid w:val="00237386"/>
    <w:rsid w:val="0023763B"/>
    <w:rsid w:val="002411DE"/>
    <w:rsid w:val="00241F44"/>
    <w:rsid w:val="002425D7"/>
    <w:rsid w:val="002445B1"/>
    <w:rsid w:val="00244C6F"/>
    <w:rsid w:val="002452F0"/>
    <w:rsid w:val="0024531E"/>
    <w:rsid w:val="00245EA4"/>
    <w:rsid w:val="002460D7"/>
    <w:rsid w:val="00246100"/>
    <w:rsid w:val="00246309"/>
    <w:rsid w:val="002507EE"/>
    <w:rsid w:val="00250B7A"/>
    <w:rsid w:val="0025296C"/>
    <w:rsid w:val="00253083"/>
    <w:rsid w:val="002538D2"/>
    <w:rsid w:val="00254C81"/>
    <w:rsid w:val="002563F4"/>
    <w:rsid w:val="00256EBF"/>
    <w:rsid w:val="00256FB0"/>
    <w:rsid w:val="00260B05"/>
    <w:rsid w:val="00263BFC"/>
    <w:rsid w:val="00265703"/>
    <w:rsid w:val="00265C8A"/>
    <w:rsid w:val="002662D4"/>
    <w:rsid w:val="00267272"/>
    <w:rsid w:val="002672B1"/>
    <w:rsid w:val="0027084C"/>
    <w:rsid w:val="00271997"/>
    <w:rsid w:val="0027385E"/>
    <w:rsid w:val="00275AF6"/>
    <w:rsid w:val="00280C94"/>
    <w:rsid w:val="00281AD0"/>
    <w:rsid w:val="00281E1E"/>
    <w:rsid w:val="002840EB"/>
    <w:rsid w:val="002845D6"/>
    <w:rsid w:val="00286EA1"/>
    <w:rsid w:val="00286F72"/>
    <w:rsid w:val="00291C42"/>
    <w:rsid w:val="00293747"/>
    <w:rsid w:val="0029386F"/>
    <w:rsid w:val="002949D9"/>
    <w:rsid w:val="002956D7"/>
    <w:rsid w:val="00296DAE"/>
    <w:rsid w:val="002A158C"/>
    <w:rsid w:val="002A22CC"/>
    <w:rsid w:val="002A35F2"/>
    <w:rsid w:val="002A3704"/>
    <w:rsid w:val="002A5330"/>
    <w:rsid w:val="002A5A3D"/>
    <w:rsid w:val="002A7778"/>
    <w:rsid w:val="002A7CB7"/>
    <w:rsid w:val="002B0AE1"/>
    <w:rsid w:val="002B0D84"/>
    <w:rsid w:val="002B0DBD"/>
    <w:rsid w:val="002B4F3F"/>
    <w:rsid w:val="002B5D94"/>
    <w:rsid w:val="002B635A"/>
    <w:rsid w:val="002B7CDE"/>
    <w:rsid w:val="002C11BF"/>
    <w:rsid w:val="002C1522"/>
    <w:rsid w:val="002C2610"/>
    <w:rsid w:val="002C2F9C"/>
    <w:rsid w:val="002C6ABB"/>
    <w:rsid w:val="002C6B90"/>
    <w:rsid w:val="002D05AE"/>
    <w:rsid w:val="002D3141"/>
    <w:rsid w:val="002D488D"/>
    <w:rsid w:val="002D51A2"/>
    <w:rsid w:val="002D58D7"/>
    <w:rsid w:val="002D5B85"/>
    <w:rsid w:val="002D602A"/>
    <w:rsid w:val="002E1132"/>
    <w:rsid w:val="002E1C98"/>
    <w:rsid w:val="002E2282"/>
    <w:rsid w:val="002E2B45"/>
    <w:rsid w:val="002E400D"/>
    <w:rsid w:val="002E4050"/>
    <w:rsid w:val="002E4595"/>
    <w:rsid w:val="002E471A"/>
    <w:rsid w:val="002E471D"/>
    <w:rsid w:val="002E4C36"/>
    <w:rsid w:val="002E6F09"/>
    <w:rsid w:val="002E7671"/>
    <w:rsid w:val="002F04FC"/>
    <w:rsid w:val="002F0EE3"/>
    <w:rsid w:val="002F17E4"/>
    <w:rsid w:val="002F1AAA"/>
    <w:rsid w:val="002F1F3E"/>
    <w:rsid w:val="002F40C2"/>
    <w:rsid w:val="002F4BDC"/>
    <w:rsid w:val="002F5605"/>
    <w:rsid w:val="002F6E8C"/>
    <w:rsid w:val="00301D4F"/>
    <w:rsid w:val="00301DD8"/>
    <w:rsid w:val="00303EF4"/>
    <w:rsid w:val="003044E2"/>
    <w:rsid w:val="00305A74"/>
    <w:rsid w:val="003064BC"/>
    <w:rsid w:val="00307B37"/>
    <w:rsid w:val="00311498"/>
    <w:rsid w:val="00311DC4"/>
    <w:rsid w:val="00312860"/>
    <w:rsid w:val="00312DE2"/>
    <w:rsid w:val="0031386E"/>
    <w:rsid w:val="00313ADA"/>
    <w:rsid w:val="00313CD2"/>
    <w:rsid w:val="0031464E"/>
    <w:rsid w:val="00314A06"/>
    <w:rsid w:val="00316AF7"/>
    <w:rsid w:val="00316ED2"/>
    <w:rsid w:val="003202EF"/>
    <w:rsid w:val="00321FD6"/>
    <w:rsid w:val="00322A4C"/>
    <w:rsid w:val="00330857"/>
    <w:rsid w:val="003322F7"/>
    <w:rsid w:val="00334A7C"/>
    <w:rsid w:val="00334AB8"/>
    <w:rsid w:val="00340132"/>
    <w:rsid w:val="00341BAA"/>
    <w:rsid w:val="00343433"/>
    <w:rsid w:val="00343C30"/>
    <w:rsid w:val="00343F4D"/>
    <w:rsid w:val="003443EF"/>
    <w:rsid w:val="0034530E"/>
    <w:rsid w:val="00345528"/>
    <w:rsid w:val="00346C1F"/>
    <w:rsid w:val="003477C5"/>
    <w:rsid w:val="00347C72"/>
    <w:rsid w:val="00350E5F"/>
    <w:rsid w:val="00352307"/>
    <w:rsid w:val="00352897"/>
    <w:rsid w:val="00352BA9"/>
    <w:rsid w:val="0035529D"/>
    <w:rsid w:val="00356B65"/>
    <w:rsid w:val="00363A16"/>
    <w:rsid w:val="00365EF0"/>
    <w:rsid w:val="0036672A"/>
    <w:rsid w:val="00366EC8"/>
    <w:rsid w:val="00370189"/>
    <w:rsid w:val="00371502"/>
    <w:rsid w:val="00373E52"/>
    <w:rsid w:val="0037541B"/>
    <w:rsid w:val="003761D5"/>
    <w:rsid w:val="00377F68"/>
    <w:rsid w:val="0038093E"/>
    <w:rsid w:val="00381FF3"/>
    <w:rsid w:val="003856E8"/>
    <w:rsid w:val="00385B3C"/>
    <w:rsid w:val="00387092"/>
    <w:rsid w:val="003872FF"/>
    <w:rsid w:val="003909D3"/>
    <w:rsid w:val="003920E4"/>
    <w:rsid w:val="0039360F"/>
    <w:rsid w:val="00393F4D"/>
    <w:rsid w:val="003946DC"/>
    <w:rsid w:val="003947C4"/>
    <w:rsid w:val="00395514"/>
    <w:rsid w:val="00395FD6"/>
    <w:rsid w:val="003A158C"/>
    <w:rsid w:val="003A1C6F"/>
    <w:rsid w:val="003A4B56"/>
    <w:rsid w:val="003A5336"/>
    <w:rsid w:val="003B0B28"/>
    <w:rsid w:val="003B265F"/>
    <w:rsid w:val="003B531A"/>
    <w:rsid w:val="003B7064"/>
    <w:rsid w:val="003C2769"/>
    <w:rsid w:val="003C3D1B"/>
    <w:rsid w:val="003D0C9C"/>
    <w:rsid w:val="003D4845"/>
    <w:rsid w:val="003D4A9E"/>
    <w:rsid w:val="003D63D1"/>
    <w:rsid w:val="003E10D4"/>
    <w:rsid w:val="003E45E9"/>
    <w:rsid w:val="003E603D"/>
    <w:rsid w:val="003F09D1"/>
    <w:rsid w:val="003F1905"/>
    <w:rsid w:val="003F1C55"/>
    <w:rsid w:val="003F1C6F"/>
    <w:rsid w:val="003F40D7"/>
    <w:rsid w:val="003F41F2"/>
    <w:rsid w:val="003F4B9C"/>
    <w:rsid w:val="003F6AF2"/>
    <w:rsid w:val="00401071"/>
    <w:rsid w:val="00401493"/>
    <w:rsid w:val="00401985"/>
    <w:rsid w:val="00403321"/>
    <w:rsid w:val="00406296"/>
    <w:rsid w:val="00410B5E"/>
    <w:rsid w:val="00410E1C"/>
    <w:rsid w:val="00413F8A"/>
    <w:rsid w:val="0041425D"/>
    <w:rsid w:val="00416806"/>
    <w:rsid w:val="004206BC"/>
    <w:rsid w:val="00420796"/>
    <w:rsid w:val="004212C8"/>
    <w:rsid w:val="0042137B"/>
    <w:rsid w:val="00421DF0"/>
    <w:rsid w:val="004227C5"/>
    <w:rsid w:val="00422F9C"/>
    <w:rsid w:val="00423FAD"/>
    <w:rsid w:val="00424BDB"/>
    <w:rsid w:val="00432BB5"/>
    <w:rsid w:val="00433294"/>
    <w:rsid w:val="00433A00"/>
    <w:rsid w:val="00433CEC"/>
    <w:rsid w:val="00433E60"/>
    <w:rsid w:val="0043520B"/>
    <w:rsid w:val="00435345"/>
    <w:rsid w:val="00441D02"/>
    <w:rsid w:val="00441D5A"/>
    <w:rsid w:val="00442DEA"/>
    <w:rsid w:val="00444807"/>
    <w:rsid w:val="00446673"/>
    <w:rsid w:val="004469C9"/>
    <w:rsid w:val="00447A53"/>
    <w:rsid w:val="004505E1"/>
    <w:rsid w:val="00450B95"/>
    <w:rsid w:val="00453946"/>
    <w:rsid w:val="004549B9"/>
    <w:rsid w:val="0045533B"/>
    <w:rsid w:val="00456EA8"/>
    <w:rsid w:val="00456EB5"/>
    <w:rsid w:val="0045709D"/>
    <w:rsid w:val="00457ABE"/>
    <w:rsid w:val="00460112"/>
    <w:rsid w:val="0046283F"/>
    <w:rsid w:val="00465999"/>
    <w:rsid w:val="00466AD7"/>
    <w:rsid w:val="00467244"/>
    <w:rsid w:val="00470AF3"/>
    <w:rsid w:val="00471DAC"/>
    <w:rsid w:val="00476B82"/>
    <w:rsid w:val="00476F8E"/>
    <w:rsid w:val="004800B2"/>
    <w:rsid w:val="00480C71"/>
    <w:rsid w:val="00481374"/>
    <w:rsid w:val="004815B1"/>
    <w:rsid w:val="0048411C"/>
    <w:rsid w:val="0048430D"/>
    <w:rsid w:val="004852D1"/>
    <w:rsid w:val="00487297"/>
    <w:rsid w:val="00490285"/>
    <w:rsid w:val="004921BB"/>
    <w:rsid w:val="00492712"/>
    <w:rsid w:val="0049496E"/>
    <w:rsid w:val="00495194"/>
    <w:rsid w:val="004964E3"/>
    <w:rsid w:val="00497E60"/>
    <w:rsid w:val="004A00CE"/>
    <w:rsid w:val="004A270D"/>
    <w:rsid w:val="004A3390"/>
    <w:rsid w:val="004A736B"/>
    <w:rsid w:val="004B0A87"/>
    <w:rsid w:val="004B1CBB"/>
    <w:rsid w:val="004B2092"/>
    <w:rsid w:val="004B2E24"/>
    <w:rsid w:val="004B5118"/>
    <w:rsid w:val="004B57D8"/>
    <w:rsid w:val="004B6277"/>
    <w:rsid w:val="004B67BE"/>
    <w:rsid w:val="004C01D3"/>
    <w:rsid w:val="004C023B"/>
    <w:rsid w:val="004C1B97"/>
    <w:rsid w:val="004C38F8"/>
    <w:rsid w:val="004C402A"/>
    <w:rsid w:val="004C4E72"/>
    <w:rsid w:val="004C5560"/>
    <w:rsid w:val="004C5658"/>
    <w:rsid w:val="004D0648"/>
    <w:rsid w:val="004D100B"/>
    <w:rsid w:val="004D1E0F"/>
    <w:rsid w:val="004D277A"/>
    <w:rsid w:val="004D3D14"/>
    <w:rsid w:val="004D455B"/>
    <w:rsid w:val="004D4DF2"/>
    <w:rsid w:val="004E2E75"/>
    <w:rsid w:val="004E3541"/>
    <w:rsid w:val="004E631F"/>
    <w:rsid w:val="004E6D4A"/>
    <w:rsid w:val="004F4C05"/>
    <w:rsid w:val="004F57F3"/>
    <w:rsid w:val="004F5F39"/>
    <w:rsid w:val="004F5F4F"/>
    <w:rsid w:val="005001DF"/>
    <w:rsid w:val="00501120"/>
    <w:rsid w:val="00501BF4"/>
    <w:rsid w:val="0050219E"/>
    <w:rsid w:val="005049B8"/>
    <w:rsid w:val="00505D12"/>
    <w:rsid w:val="00506CA2"/>
    <w:rsid w:val="00507D51"/>
    <w:rsid w:val="00511B6B"/>
    <w:rsid w:val="0051440C"/>
    <w:rsid w:val="005145C0"/>
    <w:rsid w:val="0051485D"/>
    <w:rsid w:val="0051609F"/>
    <w:rsid w:val="0051692F"/>
    <w:rsid w:val="00523029"/>
    <w:rsid w:val="005248C0"/>
    <w:rsid w:val="005248C5"/>
    <w:rsid w:val="00525246"/>
    <w:rsid w:val="00526478"/>
    <w:rsid w:val="00533C60"/>
    <w:rsid w:val="005340F4"/>
    <w:rsid w:val="0053414F"/>
    <w:rsid w:val="00534315"/>
    <w:rsid w:val="00536133"/>
    <w:rsid w:val="005370FB"/>
    <w:rsid w:val="00537DA0"/>
    <w:rsid w:val="005403BB"/>
    <w:rsid w:val="00540AFA"/>
    <w:rsid w:val="005418A6"/>
    <w:rsid w:val="00543B27"/>
    <w:rsid w:val="00545B3F"/>
    <w:rsid w:val="00546BE7"/>
    <w:rsid w:val="00547014"/>
    <w:rsid w:val="00553637"/>
    <w:rsid w:val="00553D3E"/>
    <w:rsid w:val="00555147"/>
    <w:rsid w:val="00557B64"/>
    <w:rsid w:val="00560699"/>
    <w:rsid w:val="00562129"/>
    <w:rsid w:val="0056246C"/>
    <w:rsid w:val="00562BA1"/>
    <w:rsid w:val="0056424F"/>
    <w:rsid w:val="00564F05"/>
    <w:rsid w:val="00565587"/>
    <w:rsid w:val="005662F8"/>
    <w:rsid w:val="0056762A"/>
    <w:rsid w:val="0057045D"/>
    <w:rsid w:val="00570AD7"/>
    <w:rsid w:val="00570C5E"/>
    <w:rsid w:val="005711D1"/>
    <w:rsid w:val="00571B40"/>
    <w:rsid w:val="00571FF2"/>
    <w:rsid w:val="00572CED"/>
    <w:rsid w:val="00573E06"/>
    <w:rsid w:val="00574AC6"/>
    <w:rsid w:val="00575D3C"/>
    <w:rsid w:val="00577A9E"/>
    <w:rsid w:val="00577ACA"/>
    <w:rsid w:val="00580616"/>
    <w:rsid w:val="005814AF"/>
    <w:rsid w:val="005825FC"/>
    <w:rsid w:val="00583C66"/>
    <w:rsid w:val="005851E7"/>
    <w:rsid w:val="00585593"/>
    <w:rsid w:val="00585945"/>
    <w:rsid w:val="005868BB"/>
    <w:rsid w:val="00587809"/>
    <w:rsid w:val="00587D28"/>
    <w:rsid w:val="00590975"/>
    <w:rsid w:val="005911AE"/>
    <w:rsid w:val="0059360E"/>
    <w:rsid w:val="00594B8D"/>
    <w:rsid w:val="00596CB2"/>
    <w:rsid w:val="0059768F"/>
    <w:rsid w:val="00597D04"/>
    <w:rsid w:val="00597EC8"/>
    <w:rsid w:val="005A3C66"/>
    <w:rsid w:val="005A438F"/>
    <w:rsid w:val="005A62BE"/>
    <w:rsid w:val="005A6FAF"/>
    <w:rsid w:val="005B26A2"/>
    <w:rsid w:val="005B4AEF"/>
    <w:rsid w:val="005B7A40"/>
    <w:rsid w:val="005B7DA7"/>
    <w:rsid w:val="005C0B4A"/>
    <w:rsid w:val="005C24E1"/>
    <w:rsid w:val="005C2AA6"/>
    <w:rsid w:val="005C3192"/>
    <w:rsid w:val="005C3886"/>
    <w:rsid w:val="005C3B9A"/>
    <w:rsid w:val="005C4211"/>
    <w:rsid w:val="005C42CF"/>
    <w:rsid w:val="005C542F"/>
    <w:rsid w:val="005C5A39"/>
    <w:rsid w:val="005C617C"/>
    <w:rsid w:val="005C6913"/>
    <w:rsid w:val="005D0F01"/>
    <w:rsid w:val="005D21E9"/>
    <w:rsid w:val="005D2D2A"/>
    <w:rsid w:val="005D6884"/>
    <w:rsid w:val="005E0394"/>
    <w:rsid w:val="005E1294"/>
    <w:rsid w:val="005F0D0A"/>
    <w:rsid w:val="005F24A4"/>
    <w:rsid w:val="005F2620"/>
    <w:rsid w:val="005F2A26"/>
    <w:rsid w:val="005F2C5A"/>
    <w:rsid w:val="005F432B"/>
    <w:rsid w:val="005F77F1"/>
    <w:rsid w:val="005F7ACB"/>
    <w:rsid w:val="00600C9C"/>
    <w:rsid w:val="0060174F"/>
    <w:rsid w:val="00602550"/>
    <w:rsid w:val="0060355C"/>
    <w:rsid w:val="00605614"/>
    <w:rsid w:val="00607497"/>
    <w:rsid w:val="00607A55"/>
    <w:rsid w:val="00611A18"/>
    <w:rsid w:val="0061202B"/>
    <w:rsid w:val="006128D7"/>
    <w:rsid w:val="006133C7"/>
    <w:rsid w:val="006138BA"/>
    <w:rsid w:val="00620DC6"/>
    <w:rsid w:val="00621FB0"/>
    <w:rsid w:val="00622705"/>
    <w:rsid w:val="00622811"/>
    <w:rsid w:val="006228D0"/>
    <w:rsid w:val="00623408"/>
    <w:rsid w:val="00623787"/>
    <w:rsid w:val="00625E86"/>
    <w:rsid w:val="00631087"/>
    <w:rsid w:val="00631BD0"/>
    <w:rsid w:val="00634A5E"/>
    <w:rsid w:val="006361D6"/>
    <w:rsid w:val="00637357"/>
    <w:rsid w:val="00641B0A"/>
    <w:rsid w:val="006429B7"/>
    <w:rsid w:val="006443D6"/>
    <w:rsid w:val="00646C7B"/>
    <w:rsid w:val="00647BF1"/>
    <w:rsid w:val="006513D2"/>
    <w:rsid w:val="00651CEA"/>
    <w:rsid w:val="00651EB8"/>
    <w:rsid w:val="0065277B"/>
    <w:rsid w:val="00652E40"/>
    <w:rsid w:val="00653751"/>
    <w:rsid w:val="00653AC5"/>
    <w:rsid w:val="00654068"/>
    <w:rsid w:val="00654166"/>
    <w:rsid w:val="00654B67"/>
    <w:rsid w:val="0065563D"/>
    <w:rsid w:val="00655825"/>
    <w:rsid w:val="00656E80"/>
    <w:rsid w:val="00661136"/>
    <w:rsid w:val="0066119D"/>
    <w:rsid w:val="00661939"/>
    <w:rsid w:val="00662A9A"/>
    <w:rsid w:val="0066397D"/>
    <w:rsid w:val="00665B82"/>
    <w:rsid w:val="006704A6"/>
    <w:rsid w:val="00672850"/>
    <w:rsid w:val="0067429D"/>
    <w:rsid w:val="00675201"/>
    <w:rsid w:val="00675B06"/>
    <w:rsid w:val="006764EF"/>
    <w:rsid w:val="00677F06"/>
    <w:rsid w:val="00680B8E"/>
    <w:rsid w:val="006859F7"/>
    <w:rsid w:val="006877BF"/>
    <w:rsid w:val="0069139A"/>
    <w:rsid w:val="00691585"/>
    <w:rsid w:val="00693829"/>
    <w:rsid w:val="00694EB5"/>
    <w:rsid w:val="0069629E"/>
    <w:rsid w:val="006967B9"/>
    <w:rsid w:val="00696F26"/>
    <w:rsid w:val="00697304"/>
    <w:rsid w:val="00697623"/>
    <w:rsid w:val="00697805"/>
    <w:rsid w:val="006A1234"/>
    <w:rsid w:val="006A2701"/>
    <w:rsid w:val="006A2E6B"/>
    <w:rsid w:val="006A36A1"/>
    <w:rsid w:val="006A44EC"/>
    <w:rsid w:val="006A4562"/>
    <w:rsid w:val="006A55B7"/>
    <w:rsid w:val="006A6D3A"/>
    <w:rsid w:val="006B0667"/>
    <w:rsid w:val="006B312D"/>
    <w:rsid w:val="006B5134"/>
    <w:rsid w:val="006B563B"/>
    <w:rsid w:val="006B5960"/>
    <w:rsid w:val="006B5AE9"/>
    <w:rsid w:val="006B648F"/>
    <w:rsid w:val="006B6BF7"/>
    <w:rsid w:val="006B6C65"/>
    <w:rsid w:val="006B7AD5"/>
    <w:rsid w:val="006B7DA3"/>
    <w:rsid w:val="006C1702"/>
    <w:rsid w:val="006C38D8"/>
    <w:rsid w:val="006C504B"/>
    <w:rsid w:val="006C743D"/>
    <w:rsid w:val="006D06B2"/>
    <w:rsid w:val="006D10F2"/>
    <w:rsid w:val="006D1424"/>
    <w:rsid w:val="006D2273"/>
    <w:rsid w:val="006D3BFA"/>
    <w:rsid w:val="006D4AA6"/>
    <w:rsid w:val="006D552B"/>
    <w:rsid w:val="006D72CC"/>
    <w:rsid w:val="006E3607"/>
    <w:rsid w:val="006E55F2"/>
    <w:rsid w:val="006F0FCA"/>
    <w:rsid w:val="006F1E21"/>
    <w:rsid w:val="006F284D"/>
    <w:rsid w:val="006F402B"/>
    <w:rsid w:val="006F417A"/>
    <w:rsid w:val="006F7A1F"/>
    <w:rsid w:val="006F7E8A"/>
    <w:rsid w:val="00700E34"/>
    <w:rsid w:val="00702783"/>
    <w:rsid w:val="00704F72"/>
    <w:rsid w:val="007071A6"/>
    <w:rsid w:val="00707B5A"/>
    <w:rsid w:val="007128DD"/>
    <w:rsid w:val="00714C63"/>
    <w:rsid w:val="00715381"/>
    <w:rsid w:val="007170CD"/>
    <w:rsid w:val="00717EC2"/>
    <w:rsid w:val="00720183"/>
    <w:rsid w:val="00720F85"/>
    <w:rsid w:val="00723660"/>
    <w:rsid w:val="00723E79"/>
    <w:rsid w:val="00723F04"/>
    <w:rsid w:val="00724BDF"/>
    <w:rsid w:val="007261F2"/>
    <w:rsid w:val="00732D63"/>
    <w:rsid w:val="00733E3B"/>
    <w:rsid w:val="007378C5"/>
    <w:rsid w:val="00737A68"/>
    <w:rsid w:val="00743D0E"/>
    <w:rsid w:val="007475A5"/>
    <w:rsid w:val="00750A31"/>
    <w:rsid w:val="00750BE3"/>
    <w:rsid w:val="00750C58"/>
    <w:rsid w:val="00751A3E"/>
    <w:rsid w:val="00751E94"/>
    <w:rsid w:val="00752A80"/>
    <w:rsid w:val="0075312D"/>
    <w:rsid w:val="00753EA0"/>
    <w:rsid w:val="0075577E"/>
    <w:rsid w:val="00760D41"/>
    <w:rsid w:val="00761900"/>
    <w:rsid w:val="00763112"/>
    <w:rsid w:val="0076330D"/>
    <w:rsid w:val="00763456"/>
    <w:rsid w:val="007637A3"/>
    <w:rsid w:val="00765977"/>
    <w:rsid w:val="00766813"/>
    <w:rsid w:val="00770B45"/>
    <w:rsid w:val="007719ED"/>
    <w:rsid w:val="0077202D"/>
    <w:rsid w:val="0077227E"/>
    <w:rsid w:val="007741C0"/>
    <w:rsid w:val="00775714"/>
    <w:rsid w:val="00776832"/>
    <w:rsid w:val="00776B32"/>
    <w:rsid w:val="0077701E"/>
    <w:rsid w:val="00781403"/>
    <w:rsid w:val="0078167A"/>
    <w:rsid w:val="00782AE1"/>
    <w:rsid w:val="00782C45"/>
    <w:rsid w:val="0078372A"/>
    <w:rsid w:val="007857D1"/>
    <w:rsid w:val="0078762C"/>
    <w:rsid w:val="00787730"/>
    <w:rsid w:val="00790399"/>
    <w:rsid w:val="00791A96"/>
    <w:rsid w:val="00795746"/>
    <w:rsid w:val="0079667E"/>
    <w:rsid w:val="007979C6"/>
    <w:rsid w:val="00797F7E"/>
    <w:rsid w:val="007A04A9"/>
    <w:rsid w:val="007A0877"/>
    <w:rsid w:val="007A0C5F"/>
    <w:rsid w:val="007A0CA5"/>
    <w:rsid w:val="007A26CA"/>
    <w:rsid w:val="007A3C8F"/>
    <w:rsid w:val="007A3E80"/>
    <w:rsid w:val="007A488E"/>
    <w:rsid w:val="007A5BDD"/>
    <w:rsid w:val="007A5F6A"/>
    <w:rsid w:val="007A65F7"/>
    <w:rsid w:val="007B197D"/>
    <w:rsid w:val="007B354C"/>
    <w:rsid w:val="007B4CF8"/>
    <w:rsid w:val="007B7F67"/>
    <w:rsid w:val="007C1431"/>
    <w:rsid w:val="007C39BA"/>
    <w:rsid w:val="007C5788"/>
    <w:rsid w:val="007D18E4"/>
    <w:rsid w:val="007D3362"/>
    <w:rsid w:val="007D6FBB"/>
    <w:rsid w:val="007E215E"/>
    <w:rsid w:val="007E2DAA"/>
    <w:rsid w:val="007E331D"/>
    <w:rsid w:val="007E408A"/>
    <w:rsid w:val="007E4830"/>
    <w:rsid w:val="007E556E"/>
    <w:rsid w:val="007F0023"/>
    <w:rsid w:val="007F10FA"/>
    <w:rsid w:val="007F2834"/>
    <w:rsid w:val="007F367F"/>
    <w:rsid w:val="007F3C25"/>
    <w:rsid w:val="007F44B9"/>
    <w:rsid w:val="007F5F67"/>
    <w:rsid w:val="00802DB1"/>
    <w:rsid w:val="0080368D"/>
    <w:rsid w:val="008064E5"/>
    <w:rsid w:val="0080740B"/>
    <w:rsid w:val="0081213F"/>
    <w:rsid w:val="0081290B"/>
    <w:rsid w:val="008153CD"/>
    <w:rsid w:val="0081727E"/>
    <w:rsid w:val="00817CB9"/>
    <w:rsid w:val="008200B4"/>
    <w:rsid w:val="00821602"/>
    <w:rsid w:val="0082236C"/>
    <w:rsid w:val="008228BB"/>
    <w:rsid w:val="00822F3E"/>
    <w:rsid w:val="0082398E"/>
    <w:rsid w:val="008255AB"/>
    <w:rsid w:val="00825641"/>
    <w:rsid w:val="008258BB"/>
    <w:rsid w:val="00825DB1"/>
    <w:rsid w:val="00827A32"/>
    <w:rsid w:val="00833CA8"/>
    <w:rsid w:val="0083599F"/>
    <w:rsid w:val="0083605C"/>
    <w:rsid w:val="0083747B"/>
    <w:rsid w:val="00842945"/>
    <w:rsid w:val="0084396D"/>
    <w:rsid w:val="008453DE"/>
    <w:rsid w:val="008463D2"/>
    <w:rsid w:val="008545B5"/>
    <w:rsid w:val="00854A55"/>
    <w:rsid w:val="00854D8F"/>
    <w:rsid w:val="00854E72"/>
    <w:rsid w:val="00857587"/>
    <w:rsid w:val="008627CD"/>
    <w:rsid w:val="00863050"/>
    <w:rsid w:val="008631D2"/>
    <w:rsid w:val="008667B6"/>
    <w:rsid w:val="00867CCF"/>
    <w:rsid w:val="0087151A"/>
    <w:rsid w:val="00872B6C"/>
    <w:rsid w:val="00873E08"/>
    <w:rsid w:val="008758E3"/>
    <w:rsid w:val="0087648E"/>
    <w:rsid w:val="0087708B"/>
    <w:rsid w:val="008776FD"/>
    <w:rsid w:val="00880732"/>
    <w:rsid w:val="0088453A"/>
    <w:rsid w:val="008845AD"/>
    <w:rsid w:val="0088557E"/>
    <w:rsid w:val="00885E1A"/>
    <w:rsid w:val="00886512"/>
    <w:rsid w:val="00890891"/>
    <w:rsid w:val="008913BB"/>
    <w:rsid w:val="00891570"/>
    <w:rsid w:val="00892C91"/>
    <w:rsid w:val="00893A87"/>
    <w:rsid w:val="0089405F"/>
    <w:rsid w:val="00894301"/>
    <w:rsid w:val="008951E3"/>
    <w:rsid w:val="00895682"/>
    <w:rsid w:val="00895F3B"/>
    <w:rsid w:val="0089712E"/>
    <w:rsid w:val="008A01C6"/>
    <w:rsid w:val="008A0C9B"/>
    <w:rsid w:val="008A0EA3"/>
    <w:rsid w:val="008A4194"/>
    <w:rsid w:val="008A64F8"/>
    <w:rsid w:val="008A6C8B"/>
    <w:rsid w:val="008A711A"/>
    <w:rsid w:val="008B1E2B"/>
    <w:rsid w:val="008B1FC8"/>
    <w:rsid w:val="008B35CE"/>
    <w:rsid w:val="008B37F7"/>
    <w:rsid w:val="008B427B"/>
    <w:rsid w:val="008B49A6"/>
    <w:rsid w:val="008B5D2D"/>
    <w:rsid w:val="008B60FE"/>
    <w:rsid w:val="008B6D0E"/>
    <w:rsid w:val="008C11E0"/>
    <w:rsid w:val="008C32D5"/>
    <w:rsid w:val="008C5141"/>
    <w:rsid w:val="008C52D4"/>
    <w:rsid w:val="008C536A"/>
    <w:rsid w:val="008C7FD9"/>
    <w:rsid w:val="008D0B14"/>
    <w:rsid w:val="008D1633"/>
    <w:rsid w:val="008D2F3E"/>
    <w:rsid w:val="008D460B"/>
    <w:rsid w:val="008D4854"/>
    <w:rsid w:val="008D48A6"/>
    <w:rsid w:val="008D4E94"/>
    <w:rsid w:val="008D554C"/>
    <w:rsid w:val="008D594B"/>
    <w:rsid w:val="008E2255"/>
    <w:rsid w:val="008E3B11"/>
    <w:rsid w:val="008E6693"/>
    <w:rsid w:val="008E6E9F"/>
    <w:rsid w:val="008E7DBC"/>
    <w:rsid w:val="008F1B7A"/>
    <w:rsid w:val="008F4759"/>
    <w:rsid w:val="008F50A9"/>
    <w:rsid w:val="008F6338"/>
    <w:rsid w:val="008F7E15"/>
    <w:rsid w:val="0090030F"/>
    <w:rsid w:val="0090073E"/>
    <w:rsid w:val="009017C3"/>
    <w:rsid w:val="00903D13"/>
    <w:rsid w:val="00903E02"/>
    <w:rsid w:val="00905407"/>
    <w:rsid w:val="00906673"/>
    <w:rsid w:val="00907279"/>
    <w:rsid w:val="00907FC6"/>
    <w:rsid w:val="00911CB0"/>
    <w:rsid w:val="009122BB"/>
    <w:rsid w:val="0091320D"/>
    <w:rsid w:val="00913478"/>
    <w:rsid w:val="00914D1A"/>
    <w:rsid w:val="0091569D"/>
    <w:rsid w:val="00922700"/>
    <w:rsid w:val="00923021"/>
    <w:rsid w:val="00924C61"/>
    <w:rsid w:val="0093105B"/>
    <w:rsid w:val="00933255"/>
    <w:rsid w:val="009332E6"/>
    <w:rsid w:val="00934969"/>
    <w:rsid w:val="009350F3"/>
    <w:rsid w:val="00940576"/>
    <w:rsid w:val="00941237"/>
    <w:rsid w:val="00942EF1"/>
    <w:rsid w:val="00943F28"/>
    <w:rsid w:val="0094468A"/>
    <w:rsid w:val="00947E4A"/>
    <w:rsid w:val="00947F47"/>
    <w:rsid w:val="009501C6"/>
    <w:rsid w:val="00952E23"/>
    <w:rsid w:val="009530A5"/>
    <w:rsid w:val="00953CA0"/>
    <w:rsid w:val="009542E6"/>
    <w:rsid w:val="009553B6"/>
    <w:rsid w:val="00956791"/>
    <w:rsid w:val="0095750A"/>
    <w:rsid w:val="00957E3F"/>
    <w:rsid w:val="009603B0"/>
    <w:rsid w:val="009605AC"/>
    <w:rsid w:val="00960C3A"/>
    <w:rsid w:val="00961EC9"/>
    <w:rsid w:val="009621B3"/>
    <w:rsid w:val="0096230D"/>
    <w:rsid w:val="00962BDE"/>
    <w:rsid w:val="00964EAF"/>
    <w:rsid w:val="00966A8F"/>
    <w:rsid w:val="00966E6F"/>
    <w:rsid w:val="00972988"/>
    <w:rsid w:val="0097466B"/>
    <w:rsid w:val="00974BDE"/>
    <w:rsid w:val="00977340"/>
    <w:rsid w:val="0098035D"/>
    <w:rsid w:val="00982696"/>
    <w:rsid w:val="00983A13"/>
    <w:rsid w:val="00984AB9"/>
    <w:rsid w:val="00987BA1"/>
    <w:rsid w:val="00991543"/>
    <w:rsid w:val="009928F8"/>
    <w:rsid w:val="00995A33"/>
    <w:rsid w:val="009A2D4E"/>
    <w:rsid w:val="009A37CC"/>
    <w:rsid w:val="009A3F0E"/>
    <w:rsid w:val="009A4275"/>
    <w:rsid w:val="009A62BF"/>
    <w:rsid w:val="009B022A"/>
    <w:rsid w:val="009B1A43"/>
    <w:rsid w:val="009B54C5"/>
    <w:rsid w:val="009B69D6"/>
    <w:rsid w:val="009B76A0"/>
    <w:rsid w:val="009C0486"/>
    <w:rsid w:val="009C0869"/>
    <w:rsid w:val="009C26CB"/>
    <w:rsid w:val="009C3005"/>
    <w:rsid w:val="009C4F8A"/>
    <w:rsid w:val="009C5A67"/>
    <w:rsid w:val="009D17FC"/>
    <w:rsid w:val="009D1830"/>
    <w:rsid w:val="009D25C6"/>
    <w:rsid w:val="009D2ACF"/>
    <w:rsid w:val="009D5B91"/>
    <w:rsid w:val="009D601A"/>
    <w:rsid w:val="009D673A"/>
    <w:rsid w:val="009E0531"/>
    <w:rsid w:val="009E08FA"/>
    <w:rsid w:val="009E1D5B"/>
    <w:rsid w:val="009E3063"/>
    <w:rsid w:val="009E368A"/>
    <w:rsid w:val="009E54DD"/>
    <w:rsid w:val="009E62BC"/>
    <w:rsid w:val="009F20ED"/>
    <w:rsid w:val="009F36DF"/>
    <w:rsid w:val="009F5464"/>
    <w:rsid w:val="009F5919"/>
    <w:rsid w:val="009F6375"/>
    <w:rsid w:val="00A00D9B"/>
    <w:rsid w:val="00A01494"/>
    <w:rsid w:val="00A01C6F"/>
    <w:rsid w:val="00A028F2"/>
    <w:rsid w:val="00A02B84"/>
    <w:rsid w:val="00A030EB"/>
    <w:rsid w:val="00A0554E"/>
    <w:rsid w:val="00A05FC4"/>
    <w:rsid w:val="00A06210"/>
    <w:rsid w:val="00A07261"/>
    <w:rsid w:val="00A11386"/>
    <w:rsid w:val="00A11573"/>
    <w:rsid w:val="00A11B4D"/>
    <w:rsid w:val="00A12CC7"/>
    <w:rsid w:val="00A150DA"/>
    <w:rsid w:val="00A16F1C"/>
    <w:rsid w:val="00A20281"/>
    <w:rsid w:val="00A22561"/>
    <w:rsid w:val="00A22AE6"/>
    <w:rsid w:val="00A22F5F"/>
    <w:rsid w:val="00A24FAA"/>
    <w:rsid w:val="00A25247"/>
    <w:rsid w:val="00A25E99"/>
    <w:rsid w:val="00A27B73"/>
    <w:rsid w:val="00A30344"/>
    <w:rsid w:val="00A308F5"/>
    <w:rsid w:val="00A31013"/>
    <w:rsid w:val="00A3133F"/>
    <w:rsid w:val="00A31F33"/>
    <w:rsid w:val="00A329CD"/>
    <w:rsid w:val="00A33B4D"/>
    <w:rsid w:val="00A33ECB"/>
    <w:rsid w:val="00A34373"/>
    <w:rsid w:val="00A364E0"/>
    <w:rsid w:val="00A368A1"/>
    <w:rsid w:val="00A37F74"/>
    <w:rsid w:val="00A42382"/>
    <w:rsid w:val="00A42732"/>
    <w:rsid w:val="00A43A41"/>
    <w:rsid w:val="00A4454E"/>
    <w:rsid w:val="00A4488A"/>
    <w:rsid w:val="00A450C3"/>
    <w:rsid w:val="00A4595A"/>
    <w:rsid w:val="00A45B6C"/>
    <w:rsid w:val="00A46A40"/>
    <w:rsid w:val="00A47156"/>
    <w:rsid w:val="00A47E9E"/>
    <w:rsid w:val="00A50493"/>
    <w:rsid w:val="00A50DB5"/>
    <w:rsid w:val="00A50FC8"/>
    <w:rsid w:val="00A53404"/>
    <w:rsid w:val="00A5647F"/>
    <w:rsid w:val="00A56C4D"/>
    <w:rsid w:val="00A62803"/>
    <w:rsid w:val="00A63CA4"/>
    <w:rsid w:val="00A640C5"/>
    <w:rsid w:val="00A650B9"/>
    <w:rsid w:val="00A66C4A"/>
    <w:rsid w:val="00A70A3C"/>
    <w:rsid w:val="00A70D9F"/>
    <w:rsid w:val="00A73A33"/>
    <w:rsid w:val="00A74833"/>
    <w:rsid w:val="00A7544A"/>
    <w:rsid w:val="00A757D2"/>
    <w:rsid w:val="00A76ADC"/>
    <w:rsid w:val="00A8090F"/>
    <w:rsid w:val="00A81032"/>
    <w:rsid w:val="00A813BE"/>
    <w:rsid w:val="00A81818"/>
    <w:rsid w:val="00A8436E"/>
    <w:rsid w:val="00A87AFE"/>
    <w:rsid w:val="00A91DC1"/>
    <w:rsid w:val="00A941FA"/>
    <w:rsid w:val="00A94467"/>
    <w:rsid w:val="00A963FA"/>
    <w:rsid w:val="00A970B3"/>
    <w:rsid w:val="00A97688"/>
    <w:rsid w:val="00A97F1E"/>
    <w:rsid w:val="00AA0282"/>
    <w:rsid w:val="00AA0350"/>
    <w:rsid w:val="00AA0850"/>
    <w:rsid w:val="00AA0D78"/>
    <w:rsid w:val="00AA5531"/>
    <w:rsid w:val="00AB0A84"/>
    <w:rsid w:val="00AB1034"/>
    <w:rsid w:val="00AB1596"/>
    <w:rsid w:val="00AB3DA7"/>
    <w:rsid w:val="00AB4FD8"/>
    <w:rsid w:val="00AC08A7"/>
    <w:rsid w:val="00AC0AE2"/>
    <w:rsid w:val="00AC218E"/>
    <w:rsid w:val="00AC21E9"/>
    <w:rsid w:val="00AC2B2C"/>
    <w:rsid w:val="00AC3BB4"/>
    <w:rsid w:val="00AC5A40"/>
    <w:rsid w:val="00AD0529"/>
    <w:rsid w:val="00AD33F2"/>
    <w:rsid w:val="00AD46D3"/>
    <w:rsid w:val="00AD59A2"/>
    <w:rsid w:val="00AD664E"/>
    <w:rsid w:val="00AD6B15"/>
    <w:rsid w:val="00AD6B68"/>
    <w:rsid w:val="00AD7533"/>
    <w:rsid w:val="00AE0AC2"/>
    <w:rsid w:val="00AE0D79"/>
    <w:rsid w:val="00AE421D"/>
    <w:rsid w:val="00AE4A80"/>
    <w:rsid w:val="00AE5EFB"/>
    <w:rsid w:val="00AE7DCE"/>
    <w:rsid w:val="00AF11E3"/>
    <w:rsid w:val="00AF177F"/>
    <w:rsid w:val="00AF21F3"/>
    <w:rsid w:val="00AF2D4C"/>
    <w:rsid w:val="00AF3082"/>
    <w:rsid w:val="00AF3E96"/>
    <w:rsid w:val="00AF58B1"/>
    <w:rsid w:val="00AF5CAA"/>
    <w:rsid w:val="00AF6F3C"/>
    <w:rsid w:val="00AF7523"/>
    <w:rsid w:val="00B003F2"/>
    <w:rsid w:val="00B02865"/>
    <w:rsid w:val="00B0584A"/>
    <w:rsid w:val="00B0674E"/>
    <w:rsid w:val="00B07BC6"/>
    <w:rsid w:val="00B12AB8"/>
    <w:rsid w:val="00B14B92"/>
    <w:rsid w:val="00B151F2"/>
    <w:rsid w:val="00B20AF0"/>
    <w:rsid w:val="00B2391E"/>
    <w:rsid w:val="00B261BB"/>
    <w:rsid w:val="00B263B0"/>
    <w:rsid w:val="00B27607"/>
    <w:rsid w:val="00B3003F"/>
    <w:rsid w:val="00B303F5"/>
    <w:rsid w:val="00B30E9A"/>
    <w:rsid w:val="00B3138E"/>
    <w:rsid w:val="00B318BB"/>
    <w:rsid w:val="00B31E8F"/>
    <w:rsid w:val="00B324C7"/>
    <w:rsid w:val="00B32C34"/>
    <w:rsid w:val="00B32FEC"/>
    <w:rsid w:val="00B33299"/>
    <w:rsid w:val="00B33BB8"/>
    <w:rsid w:val="00B33DB4"/>
    <w:rsid w:val="00B3447F"/>
    <w:rsid w:val="00B3571B"/>
    <w:rsid w:val="00B36C92"/>
    <w:rsid w:val="00B3722E"/>
    <w:rsid w:val="00B41D83"/>
    <w:rsid w:val="00B44C22"/>
    <w:rsid w:val="00B456A6"/>
    <w:rsid w:val="00B45C45"/>
    <w:rsid w:val="00B50167"/>
    <w:rsid w:val="00B5102D"/>
    <w:rsid w:val="00B521C3"/>
    <w:rsid w:val="00B54A9D"/>
    <w:rsid w:val="00B54BD6"/>
    <w:rsid w:val="00B56FDF"/>
    <w:rsid w:val="00B5756F"/>
    <w:rsid w:val="00B60153"/>
    <w:rsid w:val="00B6040E"/>
    <w:rsid w:val="00B6515F"/>
    <w:rsid w:val="00B67B72"/>
    <w:rsid w:val="00B67C07"/>
    <w:rsid w:val="00B754BB"/>
    <w:rsid w:val="00B76295"/>
    <w:rsid w:val="00B77601"/>
    <w:rsid w:val="00B77678"/>
    <w:rsid w:val="00B776BF"/>
    <w:rsid w:val="00B80011"/>
    <w:rsid w:val="00B82CC4"/>
    <w:rsid w:val="00B8307B"/>
    <w:rsid w:val="00B83CF8"/>
    <w:rsid w:val="00B853B8"/>
    <w:rsid w:val="00B85B50"/>
    <w:rsid w:val="00B85D37"/>
    <w:rsid w:val="00B955A4"/>
    <w:rsid w:val="00B959B8"/>
    <w:rsid w:val="00BA7234"/>
    <w:rsid w:val="00BA78A0"/>
    <w:rsid w:val="00BB14BA"/>
    <w:rsid w:val="00BB17EC"/>
    <w:rsid w:val="00BB39F2"/>
    <w:rsid w:val="00BB4749"/>
    <w:rsid w:val="00BB5A0F"/>
    <w:rsid w:val="00BB610E"/>
    <w:rsid w:val="00BC05B6"/>
    <w:rsid w:val="00BC1436"/>
    <w:rsid w:val="00BC1A8E"/>
    <w:rsid w:val="00BC24B7"/>
    <w:rsid w:val="00BC5424"/>
    <w:rsid w:val="00BC715F"/>
    <w:rsid w:val="00BD209C"/>
    <w:rsid w:val="00BD3183"/>
    <w:rsid w:val="00BD49B6"/>
    <w:rsid w:val="00BD4C12"/>
    <w:rsid w:val="00BD7ACA"/>
    <w:rsid w:val="00BE18E2"/>
    <w:rsid w:val="00BE2A73"/>
    <w:rsid w:val="00BE4D23"/>
    <w:rsid w:val="00BE5C0D"/>
    <w:rsid w:val="00BE5CDF"/>
    <w:rsid w:val="00BE7B53"/>
    <w:rsid w:val="00BF2A2D"/>
    <w:rsid w:val="00BF5EDD"/>
    <w:rsid w:val="00BF7548"/>
    <w:rsid w:val="00C00759"/>
    <w:rsid w:val="00C00B7E"/>
    <w:rsid w:val="00C01C36"/>
    <w:rsid w:val="00C0277E"/>
    <w:rsid w:val="00C05590"/>
    <w:rsid w:val="00C11D36"/>
    <w:rsid w:val="00C12179"/>
    <w:rsid w:val="00C13F0F"/>
    <w:rsid w:val="00C20047"/>
    <w:rsid w:val="00C20D33"/>
    <w:rsid w:val="00C22807"/>
    <w:rsid w:val="00C22E57"/>
    <w:rsid w:val="00C24741"/>
    <w:rsid w:val="00C24967"/>
    <w:rsid w:val="00C2742B"/>
    <w:rsid w:val="00C3061E"/>
    <w:rsid w:val="00C319F1"/>
    <w:rsid w:val="00C31D63"/>
    <w:rsid w:val="00C33915"/>
    <w:rsid w:val="00C34D09"/>
    <w:rsid w:val="00C35E96"/>
    <w:rsid w:val="00C37D0C"/>
    <w:rsid w:val="00C41919"/>
    <w:rsid w:val="00C41956"/>
    <w:rsid w:val="00C43703"/>
    <w:rsid w:val="00C450CC"/>
    <w:rsid w:val="00C503EF"/>
    <w:rsid w:val="00C5086E"/>
    <w:rsid w:val="00C51247"/>
    <w:rsid w:val="00C513B7"/>
    <w:rsid w:val="00C5261F"/>
    <w:rsid w:val="00C56817"/>
    <w:rsid w:val="00C57959"/>
    <w:rsid w:val="00C57F38"/>
    <w:rsid w:val="00C656FB"/>
    <w:rsid w:val="00C66001"/>
    <w:rsid w:val="00C67321"/>
    <w:rsid w:val="00C71824"/>
    <w:rsid w:val="00C71C9D"/>
    <w:rsid w:val="00C71EB3"/>
    <w:rsid w:val="00C73810"/>
    <w:rsid w:val="00C74786"/>
    <w:rsid w:val="00C749B8"/>
    <w:rsid w:val="00C75E43"/>
    <w:rsid w:val="00C768A2"/>
    <w:rsid w:val="00C77C02"/>
    <w:rsid w:val="00C77C6C"/>
    <w:rsid w:val="00C81275"/>
    <w:rsid w:val="00C8410E"/>
    <w:rsid w:val="00C843F8"/>
    <w:rsid w:val="00C90134"/>
    <w:rsid w:val="00C92C8A"/>
    <w:rsid w:val="00C93697"/>
    <w:rsid w:val="00C93BE4"/>
    <w:rsid w:val="00C93CD9"/>
    <w:rsid w:val="00C93E86"/>
    <w:rsid w:val="00C9456C"/>
    <w:rsid w:val="00C94C80"/>
    <w:rsid w:val="00C95B92"/>
    <w:rsid w:val="00CA1704"/>
    <w:rsid w:val="00CA211E"/>
    <w:rsid w:val="00CA3556"/>
    <w:rsid w:val="00CA3B81"/>
    <w:rsid w:val="00CA6BD1"/>
    <w:rsid w:val="00CA7A22"/>
    <w:rsid w:val="00CB0027"/>
    <w:rsid w:val="00CB136B"/>
    <w:rsid w:val="00CB14D1"/>
    <w:rsid w:val="00CB1C07"/>
    <w:rsid w:val="00CB1F9E"/>
    <w:rsid w:val="00CB2E34"/>
    <w:rsid w:val="00CB4D7F"/>
    <w:rsid w:val="00CB57C4"/>
    <w:rsid w:val="00CB67D7"/>
    <w:rsid w:val="00CB6CFC"/>
    <w:rsid w:val="00CB7126"/>
    <w:rsid w:val="00CB7D0B"/>
    <w:rsid w:val="00CC07E7"/>
    <w:rsid w:val="00CC14F3"/>
    <w:rsid w:val="00CC49BC"/>
    <w:rsid w:val="00CC4D17"/>
    <w:rsid w:val="00CC4E2C"/>
    <w:rsid w:val="00CC57FA"/>
    <w:rsid w:val="00CC5E01"/>
    <w:rsid w:val="00CC65A5"/>
    <w:rsid w:val="00CC7C43"/>
    <w:rsid w:val="00CD2700"/>
    <w:rsid w:val="00CD37A5"/>
    <w:rsid w:val="00CD3E2A"/>
    <w:rsid w:val="00CD3E3F"/>
    <w:rsid w:val="00CD3FE4"/>
    <w:rsid w:val="00CD5301"/>
    <w:rsid w:val="00CD6AE1"/>
    <w:rsid w:val="00CE0032"/>
    <w:rsid w:val="00CE0B18"/>
    <w:rsid w:val="00CE0BE3"/>
    <w:rsid w:val="00CE0F99"/>
    <w:rsid w:val="00CE2EC3"/>
    <w:rsid w:val="00CE38A2"/>
    <w:rsid w:val="00CE44EF"/>
    <w:rsid w:val="00CE45D7"/>
    <w:rsid w:val="00CE4A43"/>
    <w:rsid w:val="00CE51A4"/>
    <w:rsid w:val="00CE63C3"/>
    <w:rsid w:val="00CE6694"/>
    <w:rsid w:val="00CE7282"/>
    <w:rsid w:val="00CE7A01"/>
    <w:rsid w:val="00CF045A"/>
    <w:rsid w:val="00CF1710"/>
    <w:rsid w:val="00CF1ADE"/>
    <w:rsid w:val="00CF248B"/>
    <w:rsid w:val="00CF33B4"/>
    <w:rsid w:val="00CF6E88"/>
    <w:rsid w:val="00CF7219"/>
    <w:rsid w:val="00D03333"/>
    <w:rsid w:val="00D0355D"/>
    <w:rsid w:val="00D04D32"/>
    <w:rsid w:val="00D06099"/>
    <w:rsid w:val="00D06EFC"/>
    <w:rsid w:val="00D07539"/>
    <w:rsid w:val="00D076AC"/>
    <w:rsid w:val="00D106B7"/>
    <w:rsid w:val="00D13686"/>
    <w:rsid w:val="00D13C12"/>
    <w:rsid w:val="00D13F40"/>
    <w:rsid w:val="00D14418"/>
    <w:rsid w:val="00D15737"/>
    <w:rsid w:val="00D1732D"/>
    <w:rsid w:val="00D20BB6"/>
    <w:rsid w:val="00D21094"/>
    <w:rsid w:val="00D232B0"/>
    <w:rsid w:val="00D26526"/>
    <w:rsid w:val="00D27C45"/>
    <w:rsid w:val="00D3119D"/>
    <w:rsid w:val="00D329C4"/>
    <w:rsid w:val="00D32E58"/>
    <w:rsid w:val="00D33309"/>
    <w:rsid w:val="00D34271"/>
    <w:rsid w:val="00D35AA0"/>
    <w:rsid w:val="00D3675F"/>
    <w:rsid w:val="00D4288A"/>
    <w:rsid w:val="00D44616"/>
    <w:rsid w:val="00D45630"/>
    <w:rsid w:val="00D5168C"/>
    <w:rsid w:val="00D52894"/>
    <w:rsid w:val="00D57C77"/>
    <w:rsid w:val="00D60943"/>
    <w:rsid w:val="00D609C7"/>
    <w:rsid w:val="00D6123C"/>
    <w:rsid w:val="00D61B1D"/>
    <w:rsid w:val="00D63095"/>
    <w:rsid w:val="00D65287"/>
    <w:rsid w:val="00D6542B"/>
    <w:rsid w:val="00D67750"/>
    <w:rsid w:val="00D709A8"/>
    <w:rsid w:val="00D71B15"/>
    <w:rsid w:val="00D73447"/>
    <w:rsid w:val="00D75065"/>
    <w:rsid w:val="00D7667B"/>
    <w:rsid w:val="00D76E27"/>
    <w:rsid w:val="00D8032B"/>
    <w:rsid w:val="00D80EF0"/>
    <w:rsid w:val="00D81B44"/>
    <w:rsid w:val="00D84E33"/>
    <w:rsid w:val="00D85E61"/>
    <w:rsid w:val="00D8632F"/>
    <w:rsid w:val="00D875C2"/>
    <w:rsid w:val="00D910C6"/>
    <w:rsid w:val="00D910EB"/>
    <w:rsid w:val="00D91A79"/>
    <w:rsid w:val="00D91B1D"/>
    <w:rsid w:val="00D91C11"/>
    <w:rsid w:val="00D921EB"/>
    <w:rsid w:val="00D93932"/>
    <w:rsid w:val="00D94954"/>
    <w:rsid w:val="00D9606B"/>
    <w:rsid w:val="00DA077B"/>
    <w:rsid w:val="00DA0C79"/>
    <w:rsid w:val="00DA2CDC"/>
    <w:rsid w:val="00DA6B3C"/>
    <w:rsid w:val="00DA7741"/>
    <w:rsid w:val="00DB0BA3"/>
    <w:rsid w:val="00DB1493"/>
    <w:rsid w:val="00DB3D99"/>
    <w:rsid w:val="00DB4227"/>
    <w:rsid w:val="00DB4BB7"/>
    <w:rsid w:val="00DB53EC"/>
    <w:rsid w:val="00DB6843"/>
    <w:rsid w:val="00DB71AA"/>
    <w:rsid w:val="00DB7ED9"/>
    <w:rsid w:val="00DC2CD0"/>
    <w:rsid w:val="00DC4455"/>
    <w:rsid w:val="00DC4B89"/>
    <w:rsid w:val="00DC57C8"/>
    <w:rsid w:val="00DC69AB"/>
    <w:rsid w:val="00DC6D45"/>
    <w:rsid w:val="00DD043A"/>
    <w:rsid w:val="00DD0508"/>
    <w:rsid w:val="00DD31C2"/>
    <w:rsid w:val="00DD7E03"/>
    <w:rsid w:val="00DE0236"/>
    <w:rsid w:val="00DE134C"/>
    <w:rsid w:val="00DE1ADE"/>
    <w:rsid w:val="00DE2A64"/>
    <w:rsid w:val="00DE2D79"/>
    <w:rsid w:val="00DE3EE7"/>
    <w:rsid w:val="00DE4087"/>
    <w:rsid w:val="00DE4296"/>
    <w:rsid w:val="00DE467C"/>
    <w:rsid w:val="00DE6588"/>
    <w:rsid w:val="00DE7493"/>
    <w:rsid w:val="00DF1FB8"/>
    <w:rsid w:val="00DF3291"/>
    <w:rsid w:val="00DF52FE"/>
    <w:rsid w:val="00DF5B8A"/>
    <w:rsid w:val="00DF65C5"/>
    <w:rsid w:val="00E00453"/>
    <w:rsid w:val="00E01E6B"/>
    <w:rsid w:val="00E02C1A"/>
    <w:rsid w:val="00E02F71"/>
    <w:rsid w:val="00E04C8B"/>
    <w:rsid w:val="00E1023E"/>
    <w:rsid w:val="00E12F3C"/>
    <w:rsid w:val="00E12FDA"/>
    <w:rsid w:val="00E13020"/>
    <w:rsid w:val="00E13B49"/>
    <w:rsid w:val="00E1585A"/>
    <w:rsid w:val="00E1605D"/>
    <w:rsid w:val="00E16A19"/>
    <w:rsid w:val="00E16CF3"/>
    <w:rsid w:val="00E213C5"/>
    <w:rsid w:val="00E21A8F"/>
    <w:rsid w:val="00E21F14"/>
    <w:rsid w:val="00E2436E"/>
    <w:rsid w:val="00E252BA"/>
    <w:rsid w:val="00E253BB"/>
    <w:rsid w:val="00E25C0B"/>
    <w:rsid w:val="00E25F93"/>
    <w:rsid w:val="00E319DC"/>
    <w:rsid w:val="00E31A68"/>
    <w:rsid w:val="00E31B91"/>
    <w:rsid w:val="00E35D97"/>
    <w:rsid w:val="00E42133"/>
    <w:rsid w:val="00E43354"/>
    <w:rsid w:val="00E43E20"/>
    <w:rsid w:val="00E51264"/>
    <w:rsid w:val="00E52A3F"/>
    <w:rsid w:val="00E54E7C"/>
    <w:rsid w:val="00E55B49"/>
    <w:rsid w:val="00E55F74"/>
    <w:rsid w:val="00E56408"/>
    <w:rsid w:val="00E569AB"/>
    <w:rsid w:val="00E569E4"/>
    <w:rsid w:val="00E57056"/>
    <w:rsid w:val="00E573ED"/>
    <w:rsid w:val="00E62C22"/>
    <w:rsid w:val="00E630F9"/>
    <w:rsid w:val="00E63E71"/>
    <w:rsid w:val="00E6461A"/>
    <w:rsid w:val="00E6532D"/>
    <w:rsid w:val="00E65CED"/>
    <w:rsid w:val="00E74038"/>
    <w:rsid w:val="00E74AC9"/>
    <w:rsid w:val="00E8066F"/>
    <w:rsid w:val="00E812E9"/>
    <w:rsid w:val="00E827F3"/>
    <w:rsid w:val="00E82F9F"/>
    <w:rsid w:val="00E83287"/>
    <w:rsid w:val="00E84E50"/>
    <w:rsid w:val="00E85FB4"/>
    <w:rsid w:val="00E87D6A"/>
    <w:rsid w:val="00E87EEF"/>
    <w:rsid w:val="00E92521"/>
    <w:rsid w:val="00E92AA3"/>
    <w:rsid w:val="00E95D15"/>
    <w:rsid w:val="00E96748"/>
    <w:rsid w:val="00EA5648"/>
    <w:rsid w:val="00EA624D"/>
    <w:rsid w:val="00EA6959"/>
    <w:rsid w:val="00EB0524"/>
    <w:rsid w:val="00EB19FB"/>
    <w:rsid w:val="00EB3470"/>
    <w:rsid w:val="00EB3707"/>
    <w:rsid w:val="00EB4A06"/>
    <w:rsid w:val="00EC07D2"/>
    <w:rsid w:val="00EC2415"/>
    <w:rsid w:val="00EC3BFD"/>
    <w:rsid w:val="00EC42D8"/>
    <w:rsid w:val="00EC5626"/>
    <w:rsid w:val="00EC59D8"/>
    <w:rsid w:val="00EC777B"/>
    <w:rsid w:val="00ED1731"/>
    <w:rsid w:val="00ED5306"/>
    <w:rsid w:val="00ED7294"/>
    <w:rsid w:val="00EE315D"/>
    <w:rsid w:val="00EE33BB"/>
    <w:rsid w:val="00EE4C6A"/>
    <w:rsid w:val="00EE539B"/>
    <w:rsid w:val="00EE748E"/>
    <w:rsid w:val="00EF0175"/>
    <w:rsid w:val="00EF0E55"/>
    <w:rsid w:val="00EF62BD"/>
    <w:rsid w:val="00EF71F4"/>
    <w:rsid w:val="00EF773A"/>
    <w:rsid w:val="00F01590"/>
    <w:rsid w:val="00F02EEC"/>
    <w:rsid w:val="00F037CA"/>
    <w:rsid w:val="00F04E4D"/>
    <w:rsid w:val="00F04ED2"/>
    <w:rsid w:val="00F05118"/>
    <w:rsid w:val="00F06239"/>
    <w:rsid w:val="00F12147"/>
    <w:rsid w:val="00F1543A"/>
    <w:rsid w:val="00F166C3"/>
    <w:rsid w:val="00F16C22"/>
    <w:rsid w:val="00F201FB"/>
    <w:rsid w:val="00F23375"/>
    <w:rsid w:val="00F240B4"/>
    <w:rsid w:val="00F242DE"/>
    <w:rsid w:val="00F25594"/>
    <w:rsid w:val="00F255E1"/>
    <w:rsid w:val="00F2564B"/>
    <w:rsid w:val="00F25C00"/>
    <w:rsid w:val="00F27113"/>
    <w:rsid w:val="00F313FF"/>
    <w:rsid w:val="00F315E7"/>
    <w:rsid w:val="00F361BC"/>
    <w:rsid w:val="00F371CE"/>
    <w:rsid w:val="00F41A3D"/>
    <w:rsid w:val="00F41EA7"/>
    <w:rsid w:val="00F43420"/>
    <w:rsid w:val="00F45139"/>
    <w:rsid w:val="00F45E91"/>
    <w:rsid w:val="00F51598"/>
    <w:rsid w:val="00F529E4"/>
    <w:rsid w:val="00F53AF4"/>
    <w:rsid w:val="00F55B7C"/>
    <w:rsid w:val="00F56871"/>
    <w:rsid w:val="00F56980"/>
    <w:rsid w:val="00F60206"/>
    <w:rsid w:val="00F6182C"/>
    <w:rsid w:val="00F62377"/>
    <w:rsid w:val="00F62C58"/>
    <w:rsid w:val="00F62F67"/>
    <w:rsid w:val="00F63607"/>
    <w:rsid w:val="00F663BB"/>
    <w:rsid w:val="00F66993"/>
    <w:rsid w:val="00F70017"/>
    <w:rsid w:val="00F7015B"/>
    <w:rsid w:val="00F7146B"/>
    <w:rsid w:val="00F74C0A"/>
    <w:rsid w:val="00F7610A"/>
    <w:rsid w:val="00F76D73"/>
    <w:rsid w:val="00F775C1"/>
    <w:rsid w:val="00F77B29"/>
    <w:rsid w:val="00F80445"/>
    <w:rsid w:val="00F82596"/>
    <w:rsid w:val="00F85481"/>
    <w:rsid w:val="00F85C73"/>
    <w:rsid w:val="00F8670D"/>
    <w:rsid w:val="00F86DD5"/>
    <w:rsid w:val="00F87FBA"/>
    <w:rsid w:val="00F906D8"/>
    <w:rsid w:val="00F92611"/>
    <w:rsid w:val="00F942D2"/>
    <w:rsid w:val="00F95590"/>
    <w:rsid w:val="00F9580A"/>
    <w:rsid w:val="00F95E12"/>
    <w:rsid w:val="00F96DAD"/>
    <w:rsid w:val="00F96FF3"/>
    <w:rsid w:val="00F9770C"/>
    <w:rsid w:val="00FA0BC6"/>
    <w:rsid w:val="00FA2B78"/>
    <w:rsid w:val="00FA3F46"/>
    <w:rsid w:val="00FA47B5"/>
    <w:rsid w:val="00FA4C81"/>
    <w:rsid w:val="00FA5EA2"/>
    <w:rsid w:val="00FA79B9"/>
    <w:rsid w:val="00FA7B58"/>
    <w:rsid w:val="00FA7E2A"/>
    <w:rsid w:val="00FB5F11"/>
    <w:rsid w:val="00FB63BE"/>
    <w:rsid w:val="00FC4E26"/>
    <w:rsid w:val="00FC5046"/>
    <w:rsid w:val="00FC5156"/>
    <w:rsid w:val="00FC610D"/>
    <w:rsid w:val="00FC6354"/>
    <w:rsid w:val="00FC69D0"/>
    <w:rsid w:val="00FC7696"/>
    <w:rsid w:val="00FD05A7"/>
    <w:rsid w:val="00FD0934"/>
    <w:rsid w:val="00FD1B1A"/>
    <w:rsid w:val="00FD223F"/>
    <w:rsid w:val="00FD3410"/>
    <w:rsid w:val="00FD4D41"/>
    <w:rsid w:val="00FD53E5"/>
    <w:rsid w:val="00FD5D40"/>
    <w:rsid w:val="00FD6218"/>
    <w:rsid w:val="00FD7106"/>
    <w:rsid w:val="00FE1A56"/>
    <w:rsid w:val="00FE2613"/>
    <w:rsid w:val="00FE3CA2"/>
    <w:rsid w:val="00FE4079"/>
    <w:rsid w:val="00FE4780"/>
    <w:rsid w:val="00FE507E"/>
    <w:rsid w:val="00FE796F"/>
    <w:rsid w:val="00FF0CF4"/>
    <w:rsid w:val="00FF0E52"/>
    <w:rsid w:val="00FF4F5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  <w15:docId w15:val="{679B0CF7-F06B-40F8-A9D9-69ACF3AE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41425D"/>
  </w:style>
  <w:style w:type="character" w:styleId="Pogrubienie">
    <w:name w:val="Strong"/>
    <w:basedOn w:val="Domylnaczcionkaakapitu"/>
    <w:uiPriority w:val="22"/>
    <w:qFormat/>
    <w:rsid w:val="00505D1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54A0F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4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49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D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item">
    <w:name w:val="contact__item"/>
    <w:basedOn w:val="Domylnaczcionkaakapitu"/>
    <w:rsid w:val="002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53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13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amam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kub.macyszyn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A1CF-350A-43DB-81AB-6D57C93E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1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Użytkownik systemu Windows</cp:lastModifiedBy>
  <cp:revision>6</cp:revision>
  <dcterms:created xsi:type="dcterms:W3CDTF">2021-01-20T14:22:00Z</dcterms:created>
  <dcterms:modified xsi:type="dcterms:W3CDTF">2021-01-25T07:45:00Z</dcterms:modified>
</cp:coreProperties>
</file>